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EB" w:rsidRPr="00D81FD4" w:rsidRDefault="00EF6AEB" w:rsidP="00734112">
      <w:pPr>
        <w:tabs>
          <w:tab w:val="center" w:pos="4603"/>
          <w:tab w:val="right" w:pos="8923"/>
        </w:tabs>
        <w:jc w:val="center"/>
        <w:rPr>
          <w:rFonts w:ascii="Arial Narrow" w:hAnsi="Arial Narrow" w:cs="Arial"/>
          <w:b/>
          <w:bCs/>
          <w:color w:val="000000"/>
          <w:sz w:val="32"/>
          <w:szCs w:val="32"/>
          <w:lang w:val="fr-FR"/>
        </w:rPr>
      </w:pPr>
    </w:p>
    <w:p w:rsidR="00734112" w:rsidRPr="00D81FD4" w:rsidRDefault="00734112" w:rsidP="00734112">
      <w:pPr>
        <w:tabs>
          <w:tab w:val="center" w:pos="4603"/>
          <w:tab w:val="right" w:pos="8923"/>
        </w:tabs>
        <w:jc w:val="center"/>
        <w:rPr>
          <w:rFonts w:ascii="Arial Narrow" w:hAnsi="Arial Narrow" w:cs="Arial"/>
          <w:b/>
          <w:bCs/>
          <w:color w:val="000000"/>
          <w:sz w:val="32"/>
          <w:szCs w:val="32"/>
          <w:lang w:val="fr-FR"/>
        </w:rPr>
      </w:pPr>
      <w:r w:rsidRPr="00D81FD4">
        <w:rPr>
          <w:rFonts w:ascii="Arial Narrow" w:hAnsi="Arial Narrow" w:cs="Arial"/>
          <w:b/>
          <w:bCs/>
          <w:color w:val="000000"/>
          <w:sz w:val="32"/>
          <w:szCs w:val="32"/>
          <w:lang w:val="fr-FR"/>
        </w:rPr>
        <w:t>DEVIZ ESTIMATIV</w:t>
      </w:r>
    </w:p>
    <w:p w:rsidR="00734112" w:rsidRPr="00D81FD4" w:rsidRDefault="00734112" w:rsidP="00734112">
      <w:pPr>
        <w:tabs>
          <w:tab w:val="center" w:pos="4603"/>
          <w:tab w:val="right" w:pos="8923"/>
        </w:tabs>
        <w:jc w:val="center"/>
        <w:rPr>
          <w:rFonts w:ascii="Arial Narrow" w:hAnsi="Arial Narrow" w:cs="Arial"/>
          <w:b/>
          <w:color w:val="000000"/>
          <w:sz w:val="28"/>
          <w:szCs w:val="28"/>
          <w:lang w:val="fr-FR"/>
        </w:rPr>
      </w:pPr>
    </w:p>
    <w:p w:rsidR="00734112" w:rsidRPr="00D81FD4" w:rsidRDefault="00734112" w:rsidP="00954C35">
      <w:pPr>
        <w:tabs>
          <w:tab w:val="left" w:pos="1701"/>
          <w:tab w:val="center" w:pos="4603"/>
          <w:tab w:val="right" w:pos="8923"/>
        </w:tabs>
        <w:spacing w:before="240"/>
        <w:rPr>
          <w:rFonts w:ascii="Arial Narrow" w:hAnsi="Arial Narrow" w:cs="Arial"/>
          <w:b/>
          <w:color w:val="000000"/>
          <w:sz w:val="24"/>
          <w:lang w:val="fr-FR"/>
        </w:rPr>
      </w:pPr>
      <w:proofErr w:type="gramStart"/>
      <w:r w:rsidRPr="00D81FD4">
        <w:rPr>
          <w:rFonts w:ascii="Arial Narrow" w:hAnsi="Arial Narrow" w:cs="Arial"/>
          <w:b/>
          <w:color w:val="000000"/>
          <w:sz w:val="24"/>
          <w:lang w:val="fr-FR"/>
        </w:rPr>
        <w:t>OBIECTIV:</w:t>
      </w:r>
      <w:proofErr w:type="gramEnd"/>
      <w:r w:rsidRPr="00D81FD4">
        <w:rPr>
          <w:rFonts w:ascii="Arial Narrow" w:hAnsi="Arial Narrow" w:cs="Arial"/>
          <w:b/>
          <w:color w:val="000000"/>
          <w:sz w:val="24"/>
          <w:lang w:val="fr-FR"/>
        </w:rPr>
        <w:tab/>
      </w:r>
      <w:r w:rsidRPr="00D81FD4">
        <w:rPr>
          <w:rFonts w:ascii="Arial Narrow" w:eastAsia="Arial" w:hAnsi="Arial Narrow" w:cs="Arial"/>
          <w:b/>
          <w:bCs/>
          <w:color w:val="000000"/>
          <w:sz w:val="24"/>
          <w:szCs w:val="24"/>
        </w:rPr>
        <w:t>REVITALIZAREA TURNULUI POMPIERILOR DIN CLUJ-NAPOCA</w:t>
      </w:r>
    </w:p>
    <w:p w:rsidR="00734112" w:rsidRPr="00D81FD4" w:rsidRDefault="00734112" w:rsidP="00954C35">
      <w:pPr>
        <w:pStyle w:val="Corptext"/>
        <w:tabs>
          <w:tab w:val="left" w:pos="1701"/>
          <w:tab w:val="left" w:pos="2552"/>
          <w:tab w:val="center" w:pos="4603"/>
          <w:tab w:val="right" w:pos="8923"/>
        </w:tabs>
        <w:spacing w:before="240"/>
        <w:rPr>
          <w:rFonts w:ascii="Arial Narrow" w:hAnsi="Arial Narrow" w:cs="Arial"/>
          <w:color w:val="000000"/>
        </w:rPr>
      </w:pPr>
      <w:r w:rsidRPr="00D81FD4">
        <w:rPr>
          <w:rFonts w:ascii="Arial Narrow" w:hAnsi="Arial Narrow" w:cs="Arial"/>
          <w:color w:val="000000"/>
          <w:lang w:val="fr-FR"/>
        </w:rPr>
        <w:t>ADRESA:</w:t>
      </w:r>
      <w:r w:rsidRPr="00D81FD4">
        <w:rPr>
          <w:rFonts w:ascii="Arial Narrow" w:hAnsi="Arial Narrow" w:cs="Arial"/>
          <w:color w:val="000000"/>
          <w:lang w:val="fr-FR"/>
        </w:rPr>
        <w:tab/>
      </w:r>
      <w:r w:rsidRPr="00D81FD4">
        <w:rPr>
          <w:rFonts w:ascii="Arial Narrow" w:hAnsi="Arial Narrow" w:cs="Arial"/>
          <w:color w:val="000000"/>
          <w:lang w:val="ro-RO"/>
        </w:rPr>
        <w:t>STRADA TIPOGRAFIEI NR. 17</w:t>
      </w:r>
    </w:p>
    <w:p w:rsidR="00734112" w:rsidRPr="00D81FD4" w:rsidRDefault="00734112" w:rsidP="00954C35">
      <w:pPr>
        <w:pStyle w:val="Corptext"/>
        <w:tabs>
          <w:tab w:val="left" w:pos="1701"/>
          <w:tab w:val="center" w:pos="4603"/>
          <w:tab w:val="right" w:pos="8923"/>
        </w:tabs>
        <w:spacing w:before="240"/>
        <w:rPr>
          <w:rFonts w:ascii="Arial Narrow" w:hAnsi="Arial Narrow" w:cs="Arial"/>
          <w:color w:val="000000"/>
          <w:lang w:val="ro-RO"/>
        </w:rPr>
      </w:pPr>
      <w:r w:rsidRPr="00D81FD4">
        <w:rPr>
          <w:rFonts w:ascii="Arial Narrow" w:hAnsi="Arial Narrow" w:cs="Arial"/>
          <w:color w:val="000000"/>
        </w:rPr>
        <w:t>BENEFICIAR:</w:t>
      </w:r>
      <w:r w:rsidRPr="00D81FD4">
        <w:rPr>
          <w:rFonts w:ascii="Arial Narrow" w:hAnsi="Arial Narrow" w:cs="Arial"/>
          <w:color w:val="000000"/>
        </w:rPr>
        <w:tab/>
      </w:r>
      <w:r w:rsidRPr="00D81FD4">
        <w:rPr>
          <w:rFonts w:ascii="Arial Narrow" w:hAnsi="Arial Narrow" w:cs="Arial"/>
          <w:color w:val="000000"/>
          <w:lang w:val="ro-RO"/>
        </w:rPr>
        <w:t>PRIMĂRIA MUNICIPIULUI CLUJ-NAPOCA</w:t>
      </w:r>
    </w:p>
    <w:p w:rsidR="00734112" w:rsidRDefault="00734112" w:rsidP="00734112">
      <w:pPr>
        <w:tabs>
          <w:tab w:val="center" w:pos="4603"/>
          <w:tab w:val="right" w:pos="8923"/>
        </w:tabs>
        <w:rPr>
          <w:rFonts w:ascii="Arial Narrow" w:hAnsi="Arial Narrow" w:cs="Arial"/>
          <w:b/>
          <w:color w:val="000000"/>
          <w:sz w:val="24"/>
        </w:rPr>
      </w:pPr>
    </w:p>
    <w:p w:rsidR="00D81FD4" w:rsidRPr="00D81FD4" w:rsidRDefault="00D81FD4" w:rsidP="00734112">
      <w:pPr>
        <w:tabs>
          <w:tab w:val="center" w:pos="4603"/>
          <w:tab w:val="right" w:pos="8923"/>
        </w:tabs>
        <w:rPr>
          <w:rFonts w:ascii="Arial Narrow" w:hAnsi="Arial Narrow" w:cs="Arial"/>
          <w:color w:val="000000"/>
        </w:rPr>
      </w:pPr>
    </w:p>
    <w:tbl>
      <w:tblPr>
        <w:tblW w:w="14823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5803"/>
        <w:gridCol w:w="1134"/>
        <w:gridCol w:w="1418"/>
        <w:gridCol w:w="1984"/>
        <w:gridCol w:w="1256"/>
        <w:gridCol w:w="2572"/>
        <w:gridCol w:w="22"/>
        <w:gridCol w:w="10"/>
        <w:gridCol w:w="40"/>
      </w:tblGrid>
      <w:tr w:rsidR="00113FEF" w:rsidRPr="00D81FD4" w:rsidTr="00113FEF">
        <w:tc>
          <w:tcPr>
            <w:tcW w:w="584" w:type="dxa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Nr.</w:t>
            </w:r>
          </w:p>
        </w:tc>
        <w:tc>
          <w:tcPr>
            <w:tcW w:w="58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Descriere</w:t>
            </w:r>
            <w:proofErr w:type="spellEnd"/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Artico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FEF" w:rsidRPr="00D81FD4" w:rsidRDefault="00113FEF" w:rsidP="0073411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U.M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Cantitate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 xml:space="preserve">Cost </w:t>
            </w:r>
            <w:proofErr w:type="spellStart"/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estimat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6"/>
              </w:rPr>
            </w:pPr>
            <w:proofErr w:type="spellStart"/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Observaț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6"/>
              </w:rPr>
            </w:pPr>
          </w:p>
        </w:tc>
        <w:tc>
          <w:tcPr>
            <w:tcW w:w="40" w:type="dxa"/>
          </w:tcPr>
          <w:p w:rsidR="00113FEF" w:rsidRPr="00D81FD4" w:rsidRDefault="00113FEF">
            <w:pPr>
              <w:snapToGrid w:val="0"/>
              <w:rPr>
                <w:rFonts w:ascii="Arial Narrow" w:hAnsi="Arial Narrow"/>
              </w:rPr>
            </w:pPr>
          </w:p>
        </w:tc>
      </w:tr>
      <w:tr w:rsidR="00113FEF" w:rsidRPr="00D81FD4" w:rsidTr="00113FEF">
        <w:trPr>
          <w:gridAfter w:val="2"/>
          <w:wAfter w:w="50" w:type="dxa"/>
          <w:trHeight w:val="64"/>
        </w:trPr>
        <w:tc>
          <w:tcPr>
            <w:tcW w:w="5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6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b/>
                <w:color w:val="000000"/>
                <w:sz w:val="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6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22" w:type="dxa"/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</w:tr>
      <w:tr w:rsidR="00113FEF" w:rsidRPr="00D81FD4" w:rsidTr="00F22AAC">
        <w:trPr>
          <w:gridAfter w:val="3"/>
          <w:wAfter w:w="72" w:type="dxa"/>
          <w:trHeight w:val="70"/>
        </w:trPr>
        <w:tc>
          <w:tcPr>
            <w:tcW w:w="5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</w:tcPr>
          <w:p w:rsidR="00113FEF" w:rsidRPr="00D81FD4" w:rsidRDefault="00113FEF">
            <w:pPr>
              <w:tabs>
                <w:tab w:val="center" w:pos="5683"/>
                <w:tab w:val="right" w:pos="1000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B8B7" w:themeFill="accent2" w:themeFillTint="66"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b/>
                <w:color w:val="000000"/>
                <w:sz w:val="24"/>
              </w:rPr>
            </w:pPr>
          </w:p>
          <w:p w:rsidR="00113FEF" w:rsidRPr="00D81FD4" w:rsidRDefault="00113FEF">
            <w:pPr>
              <w:tabs>
                <w:tab w:val="center" w:pos="4603"/>
                <w:tab w:val="right" w:pos="8923"/>
              </w:tabs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DESFACERI</w:t>
            </w:r>
            <w:r w:rsidR="00BF2888" w:rsidRPr="00D81FD4">
              <w:rPr>
                <w:rFonts w:ascii="Arial Narrow" w:hAnsi="Arial Narrow" w:cs="Arial"/>
                <w:b/>
                <w:color w:val="000000"/>
                <w:sz w:val="24"/>
              </w:rPr>
              <w:t xml:space="preserve"> </w:t>
            </w:r>
          </w:p>
          <w:p w:rsidR="00113FEF" w:rsidRPr="00D81FD4" w:rsidRDefault="00113FEF">
            <w:pPr>
              <w:tabs>
                <w:tab w:val="center" w:pos="4603"/>
                <w:tab w:val="right" w:pos="8923"/>
              </w:tabs>
              <w:rPr>
                <w:rFonts w:ascii="Arial Narrow" w:hAnsi="Arial Narrow" w:cs="Arial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B8B7" w:themeFill="accent2" w:themeFillTint="66"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B8B7" w:themeFill="accent2" w:themeFillTint="66"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B8B7" w:themeFill="accent2" w:themeFillTint="66"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B8B7" w:themeFill="accent2" w:themeFillTint="66"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113FEF" w:rsidRPr="00D81FD4" w:rsidRDefault="00113FE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lang w:val="fr-FR"/>
              </w:rPr>
            </w:pPr>
          </w:p>
        </w:tc>
      </w:tr>
      <w:tr w:rsidR="00113FEF" w:rsidRPr="00D81FD4" w:rsidTr="00113FEF">
        <w:trPr>
          <w:trHeight w:val="70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13FEF" w:rsidRPr="00D81FD4" w:rsidRDefault="00113FE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3FEF" w:rsidRPr="00D81FD4" w:rsidRDefault="00113FEF" w:rsidP="00113FEF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Desfacere pardoseală nivel acces – cota ±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0,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13FEF" w:rsidRPr="00D81FD4" w:rsidRDefault="003D37A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</w:t>
            </w:r>
            <w:r w:rsidR="00333656" w:rsidRPr="00D81FD4">
              <w:rPr>
                <w:rFonts w:ascii="Arial Narrow" w:hAnsi="Arial Narrow" w:cs="Arial"/>
                <w:color w:val="000000"/>
                <w:sz w:val="24"/>
              </w:rPr>
              <w:t>.540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13FEF" w:rsidRPr="00D81FD4" w:rsidRDefault="00113FEF" w:rsidP="003B618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13FEF" w:rsidRPr="00D81FD4" w:rsidRDefault="00113FEF">
            <w:pPr>
              <w:snapToGrid w:val="0"/>
              <w:rPr>
                <w:rFonts w:ascii="Arial Narrow" w:hAnsi="Arial Narrow"/>
              </w:rPr>
            </w:pPr>
          </w:p>
        </w:tc>
      </w:tr>
      <w:tr w:rsidR="00113FEF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EF" w:rsidRPr="00D81FD4" w:rsidRDefault="00113FEF" w:rsidP="00113FEF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Desface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pereț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 xml:space="preserve"> d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compartiment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EF" w:rsidRPr="00D81FD4" w:rsidRDefault="00113FEF" w:rsidP="00333656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</w:t>
            </w:r>
            <w:r w:rsidR="00333656"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EF" w:rsidRPr="00D81FD4" w:rsidRDefault="00333656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EF" w:rsidRPr="00D81FD4" w:rsidRDefault="003D37A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.</w:t>
            </w:r>
            <w:r w:rsidR="00333656" w:rsidRPr="00D81FD4">
              <w:rPr>
                <w:rFonts w:ascii="Arial Narrow" w:hAnsi="Arial Narrow" w:cs="Arial"/>
                <w:color w:val="000000"/>
                <w:sz w:val="24"/>
              </w:rPr>
              <w:t>366,7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13FEF" w:rsidRPr="00D81FD4" w:rsidRDefault="00113FEF">
            <w:pPr>
              <w:snapToGrid w:val="0"/>
              <w:rPr>
                <w:rFonts w:ascii="Arial Narrow" w:hAnsi="Arial Narrow"/>
              </w:rPr>
            </w:pPr>
          </w:p>
        </w:tc>
      </w:tr>
      <w:tr w:rsidR="00113FEF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113FEF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Desface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alustrad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etalic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E692E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3D37A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5</w:t>
            </w:r>
            <w:r w:rsidR="00333656" w:rsidRPr="00D81FD4">
              <w:rPr>
                <w:rFonts w:ascii="Arial Narrow" w:hAnsi="Arial Narrow" w:cs="Arial"/>
                <w:color w:val="000000"/>
                <w:sz w:val="24"/>
              </w:rPr>
              <w:t>.095,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13FEF" w:rsidRPr="00D81FD4" w:rsidRDefault="00113FEF">
            <w:pPr>
              <w:snapToGrid w:val="0"/>
              <w:rPr>
                <w:rFonts w:ascii="Arial Narrow" w:hAnsi="Arial Narrow"/>
              </w:rPr>
            </w:pPr>
          </w:p>
        </w:tc>
      </w:tr>
      <w:tr w:rsidR="00113FEF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6C57D6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Desfacere planșee </w:t>
            </w:r>
            <w:r w:rsidR="006C57D6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beton 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– cota + 3,60 / +6,86 / + 10,28 / + 13,56 / +17,15 / +20,94 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BF28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</w:t>
            </w:r>
            <w:r w:rsidR="00BF2888"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BF28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2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3D37AA" w:rsidP="00333656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</w:t>
            </w:r>
            <w:r w:rsidR="00333656" w:rsidRPr="00D81FD4">
              <w:rPr>
                <w:rFonts w:ascii="Arial Narrow" w:hAnsi="Arial Narrow" w:cs="Arial"/>
                <w:color w:val="000000"/>
                <w:sz w:val="24"/>
              </w:rPr>
              <w:t>7.68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974B4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ardosel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mozaicate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13FEF" w:rsidRPr="00D81FD4" w:rsidRDefault="00113FEF">
            <w:pPr>
              <w:snapToGrid w:val="0"/>
              <w:rPr>
                <w:rFonts w:ascii="Arial Narrow" w:hAnsi="Arial Narrow"/>
              </w:rPr>
            </w:pPr>
          </w:p>
        </w:tc>
      </w:tr>
      <w:tr w:rsidR="00113FEF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113FEF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Desfacere rampe scări be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BF28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</w:t>
            </w:r>
            <w:r w:rsidR="00BF2888"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BF28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8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3D37A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</w:t>
            </w:r>
            <w:r w:rsidR="00646851" w:rsidRPr="00D81FD4">
              <w:rPr>
                <w:rFonts w:ascii="Arial Narrow" w:hAnsi="Arial Narrow" w:cs="Arial"/>
                <w:color w:val="000000"/>
                <w:sz w:val="24"/>
              </w:rPr>
              <w:t>2.4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13FEF" w:rsidRPr="00D81FD4" w:rsidRDefault="00113FEF">
            <w:pPr>
              <w:snapToGrid w:val="0"/>
              <w:rPr>
                <w:rFonts w:ascii="Arial Narrow" w:hAnsi="Arial Narrow"/>
              </w:rPr>
            </w:pPr>
          </w:p>
        </w:tc>
      </w:tr>
      <w:tr w:rsidR="00113FEF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3F68B1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Desfacere tencuieli zidărie piatră (</w:t>
            </w:r>
            <w:r w:rsidR="003F68B1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registru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l inferior al turnului) </w:t>
            </w:r>
            <w:r w:rsidR="00646851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- int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8862F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B002F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7</w:t>
            </w:r>
            <w:r w:rsidR="00646851" w:rsidRPr="00D81FD4">
              <w:rPr>
                <w:rFonts w:ascii="Arial Narrow" w:hAnsi="Arial Narrow" w:cs="Arial"/>
                <w:color w:val="000000"/>
                <w:sz w:val="24"/>
              </w:rPr>
              <w:t>.42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13FEF" w:rsidRPr="00D81FD4" w:rsidRDefault="00113FEF">
            <w:pPr>
              <w:snapToGrid w:val="0"/>
              <w:rPr>
                <w:rFonts w:ascii="Arial Narrow" w:hAnsi="Arial Narrow"/>
              </w:rPr>
            </w:pPr>
          </w:p>
        </w:tc>
      </w:tr>
      <w:tr w:rsidR="00113FEF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3F68B1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Desfacere tencuieli zidărie cărămidă (</w:t>
            </w:r>
            <w:r w:rsidR="003F68B1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registrul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superior al turnului)</w:t>
            </w:r>
            <w:r w:rsidR="00646851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- int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8862F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B002F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7</w:t>
            </w:r>
            <w:r w:rsidR="00646851" w:rsidRPr="00D81FD4">
              <w:rPr>
                <w:rFonts w:ascii="Arial Narrow" w:hAnsi="Arial Narrow" w:cs="Arial"/>
                <w:color w:val="000000"/>
                <w:sz w:val="24"/>
              </w:rPr>
              <w:t>.16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13FEF" w:rsidRPr="00D81FD4" w:rsidRDefault="00113FEF">
            <w:pPr>
              <w:snapToGrid w:val="0"/>
              <w:rPr>
                <w:rFonts w:ascii="Arial Narrow" w:hAnsi="Arial Narrow"/>
              </w:rPr>
            </w:pPr>
          </w:p>
        </w:tc>
      </w:tr>
      <w:tr w:rsidR="006C57D6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6" w:rsidRPr="00D81FD4" w:rsidRDefault="006C57D6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6" w:rsidRPr="00D81FD4" w:rsidRDefault="006C57D6" w:rsidP="003F68B1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Desfacere tencuieli stuctură beton a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6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6" w:rsidRPr="00D81FD4" w:rsidRDefault="00573643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9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6" w:rsidRPr="00D81FD4" w:rsidRDefault="00B002F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4</w:t>
            </w:r>
            <w:r w:rsidR="00646851" w:rsidRPr="00D81FD4">
              <w:rPr>
                <w:rFonts w:ascii="Arial Narrow" w:hAnsi="Arial Narrow" w:cs="Arial"/>
                <w:color w:val="000000"/>
                <w:sz w:val="24"/>
              </w:rPr>
              <w:t>.1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6" w:rsidRPr="00D81FD4" w:rsidRDefault="006C57D6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7D6" w:rsidRPr="00D81FD4" w:rsidRDefault="006C57D6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6C57D6" w:rsidRPr="00D81FD4" w:rsidRDefault="006C57D6">
            <w:pPr>
              <w:snapToGrid w:val="0"/>
              <w:rPr>
                <w:rFonts w:ascii="Arial Narrow" w:hAnsi="Arial Narrow"/>
              </w:rPr>
            </w:pPr>
          </w:p>
        </w:tc>
      </w:tr>
      <w:tr w:rsidR="00BF288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8" w:rsidRPr="00D81FD4" w:rsidRDefault="00BF288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8" w:rsidRPr="00D81FD4" w:rsidRDefault="00BF2888" w:rsidP="003F68B1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Desfacere scara metalica acces teras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8" w:rsidRPr="00D81FD4" w:rsidRDefault="00BF28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8" w:rsidRPr="00D81FD4" w:rsidRDefault="008862F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8" w:rsidRPr="00D81FD4" w:rsidRDefault="00B002F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.</w:t>
            </w:r>
            <w:r w:rsidR="000F2804" w:rsidRPr="00D81FD4">
              <w:rPr>
                <w:rFonts w:ascii="Arial Narrow" w:hAnsi="Arial Narrow" w:cs="Arial"/>
                <w:color w:val="000000"/>
                <w:sz w:val="24"/>
              </w:rPr>
              <w:t>7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8" w:rsidRPr="00D81FD4" w:rsidRDefault="00BF288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888" w:rsidRPr="00D81FD4" w:rsidRDefault="00BF288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F2888" w:rsidRPr="00D81FD4" w:rsidRDefault="00BF2888">
            <w:pPr>
              <w:snapToGrid w:val="0"/>
              <w:rPr>
                <w:rFonts w:ascii="Arial Narrow" w:hAnsi="Arial Narrow"/>
              </w:rPr>
            </w:pPr>
          </w:p>
        </w:tc>
      </w:tr>
      <w:tr w:rsidR="00113FEF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4C751D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Desfi</w:t>
            </w:r>
            <w:r w:rsidR="00954C35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i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țare</w:t>
            </w:r>
            <w:r w:rsidR="00113FEF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  <w:r w:rsidR="001E692E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structura metalică piramidă</w:t>
            </w:r>
            <w:r w:rsidR="00E530A7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(profile metalice și panouri gea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8862F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E14C2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B002F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</w:t>
            </w:r>
            <w:r w:rsidR="000F2804" w:rsidRPr="00D81FD4">
              <w:rPr>
                <w:rFonts w:ascii="Arial Narrow" w:hAnsi="Arial Narrow" w:cs="Arial"/>
                <w:color w:val="000000"/>
                <w:sz w:val="24"/>
              </w:rPr>
              <w:t>3.38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F" w:rsidRPr="00D81FD4" w:rsidRDefault="00113FE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EF" w:rsidRPr="00D81FD4" w:rsidRDefault="00113FE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13FEF" w:rsidRPr="00D81FD4" w:rsidRDefault="00113FEF">
            <w:pPr>
              <w:snapToGrid w:val="0"/>
              <w:rPr>
                <w:rFonts w:ascii="Arial Narrow" w:hAnsi="Arial Narrow"/>
              </w:rPr>
            </w:pPr>
          </w:p>
        </w:tc>
      </w:tr>
      <w:tr w:rsidR="001E692E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1E692E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1E692E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Desfacere pardoseală nivel </w:t>
            </w:r>
            <w:r w:rsidR="00E530A7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terasă – cota 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+ 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3B618C" w:rsidP="003B61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E14C2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4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1" w:rsidRPr="00D81FD4" w:rsidRDefault="00B002FB" w:rsidP="00646851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.</w:t>
            </w:r>
            <w:r w:rsidR="00646851" w:rsidRPr="00D81FD4">
              <w:rPr>
                <w:rFonts w:ascii="Arial Narrow" w:hAnsi="Arial Narrow" w:cs="Arial"/>
                <w:color w:val="000000"/>
                <w:sz w:val="24"/>
              </w:rPr>
              <w:t>56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1E692E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92E" w:rsidRPr="00D81FD4" w:rsidRDefault="001E692E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E692E" w:rsidRPr="00D81FD4" w:rsidRDefault="001E692E">
            <w:pPr>
              <w:snapToGrid w:val="0"/>
              <w:rPr>
                <w:rFonts w:ascii="Arial Narrow" w:hAnsi="Arial Narrow"/>
              </w:rPr>
            </w:pPr>
          </w:p>
        </w:tc>
      </w:tr>
      <w:tr w:rsidR="001E692E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1E692E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1E692E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Desfacere tencuieli parapet nivel </w:t>
            </w:r>
            <w:r w:rsidR="00E530A7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terasă – cota 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+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3B61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E14C2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B002F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.</w:t>
            </w:r>
            <w:r w:rsidR="00646851" w:rsidRPr="00D81FD4">
              <w:rPr>
                <w:rFonts w:ascii="Arial Narrow" w:hAnsi="Arial Narrow" w:cs="Arial"/>
                <w:color w:val="000000"/>
                <w:sz w:val="24"/>
              </w:rPr>
              <w:t>26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1E692E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92E" w:rsidRPr="00D81FD4" w:rsidRDefault="001E692E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E692E" w:rsidRPr="00D81FD4" w:rsidRDefault="001E692E">
            <w:pPr>
              <w:snapToGrid w:val="0"/>
              <w:rPr>
                <w:rFonts w:ascii="Arial Narrow" w:hAnsi="Arial Narrow"/>
              </w:rPr>
            </w:pPr>
          </w:p>
        </w:tc>
      </w:tr>
      <w:tr w:rsidR="001E692E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1E692E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3B618C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Desfacere tencuieli exterioare tronson superior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3B61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1A0FB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B002F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9</w:t>
            </w:r>
            <w:r w:rsidR="000F2804" w:rsidRPr="00D81FD4">
              <w:rPr>
                <w:rFonts w:ascii="Arial Narrow" w:hAnsi="Arial Narrow" w:cs="Arial"/>
                <w:color w:val="000000"/>
                <w:sz w:val="24"/>
              </w:rPr>
              <w:t>.</w:t>
            </w:r>
            <w:r w:rsidR="00646851" w:rsidRPr="00D81FD4">
              <w:rPr>
                <w:rFonts w:ascii="Arial Narrow" w:hAnsi="Arial Narrow" w:cs="Arial"/>
                <w:color w:val="000000"/>
                <w:sz w:val="24"/>
              </w:rPr>
              <w:t>5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2E" w:rsidRPr="00D81FD4" w:rsidRDefault="001E692E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92E" w:rsidRPr="00D81FD4" w:rsidRDefault="001E692E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E692E" w:rsidRPr="00D81FD4" w:rsidRDefault="001E692E">
            <w:pPr>
              <w:snapToGrid w:val="0"/>
              <w:rPr>
                <w:rFonts w:ascii="Arial Narrow" w:hAnsi="Arial Narrow"/>
              </w:rPr>
            </w:pPr>
          </w:p>
        </w:tc>
      </w:tr>
      <w:tr w:rsidR="005D2B2F" w:rsidRPr="00D81FD4" w:rsidTr="00F22AAC">
        <w:trPr>
          <w:trHeight w:val="70"/>
        </w:trPr>
        <w:tc>
          <w:tcPr>
            <w:tcW w:w="14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2B2F" w:rsidRPr="00D81FD4" w:rsidRDefault="005D2B2F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5D2B2F" w:rsidRPr="00D81FD4" w:rsidRDefault="005D2B2F" w:rsidP="00F22AAC">
            <w:pPr>
              <w:shd w:val="clear" w:color="auto" w:fill="D6E3BC" w:themeFill="accent3" w:themeFillTint="66"/>
              <w:tabs>
                <w:tab w:val="center" w:pos="4597"/>
                <w:tab w:val="right" w:pos="8917"/>
              </w:tabs>
              <w:snapToGrid w:val="0"/>
              <w:ind w:left="-3" w:right="12" w:firstLine="579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lastRenderedPageBreak/>
              <w:t>INTERVENȚII</w:t>
            </w:r>
          </w:p>
          <w:p w:rsidR="005D2B2F" w:rsidRPr="00D81FD4" w:rsidRDefault="005D2B2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B2F" w:rsidRPr="00D81FD4" w:rsidRDefault="005D2B2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5D2B2F" w:rsidRPr="00D81FD4" w:rsidRDefault="005D2B2F">
            <w:pPr>
              <w:snapToGrid w:val="0"/>
              <w:rPr>
                <w:rFonts w:ascii="Arial Narrow" w:hAnsi="Arial Narrow"/>
              </w:rPr>
            </w:pPr>
          </w:p>
        </w:tc>
      </w:tr>
      <w:tr w:rsidR="005D2B2F" w:rsidRPr="00D81FD4" w:rsidTr="00CD5160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B2F" w:rsidRPr="00D81FD4" w:rsidRDefault="005D2B2F" w:rsidP="005D2B2F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B2F" w:rsidRPr="00D81FD4" w:rsidRDefault="005D2B2F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>PARDOS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B2F" w:rsidRPr="00D81FD4" w:rsidRDefault="005D2B2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B2F" w:rsidRPr="00D81FD4" w:rsidRDefault="005D2B2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B2F" w:rsidRPr="00D81FD4" w:rsidRDefault="005D2B2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B2F" w:rsidRPr="00D81FD4" w:rsidRDefault="005D2B2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B2F" w:rsidRPr="00D81FD4" w:rsidRDefault="005D2B2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5D2B2F" w:rsidRPr="00D81FD4" w:rsidRDefault="005D2B2F">
            <w:pPr>
              <w:snapToGrid w:val="0"/>
              <w:rPr>
                <w:rFonts w:ascii="Arial Narrow" w:hAnsi="Arial Narrow"/>
              </w:rPr>
            </w:pPr>
          </w:p>
        </w:tc>
      </w:tr>
      <w:tr w:rsidR="005D2B2F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5D2B2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5D2B2F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Pardoseală nivel acces – cota ±0,00</w:t>
            </w:r>
            <w:r w:rsidR="00063BF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  <w:r w:rsidR="00E00690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–</w:t>
            </w:r>
            <w:r w:rsidR="00063BF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  <w:r w:rsidR="00E00690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lespezi </w:t>
            </w:r>
            <w:r w:rsidR="00063BF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piat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8B235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1D661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3.86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5D2B2F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B2F" w:rsidRPr="00D81FD4" w:rsidRDefault="005D2B2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5D2B2F" w:rsidRPr="00D81FD4" w:rsidRDefault="005D2B2F">
            <w:pPr>
              <w:snapToGrid w:val="0"/>
              <w:rPr>
                <w:rFonts w:ascii="Arial Narrow" w:hAnsi="Arial Narrow"/>
              </w:rPr>
            </w:pPr>
          </w:p>
        </w:tc>
      </w:tr>
      <w:tr w:rsidR="0033661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E00690" w:rsidP="00E00690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Pat nisip  5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8B235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DF5D0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98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18" w:rsidRPr="00D81FD4" w:rsidRDefault="0033661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36618" w:rsidRPr="00D81FD4" w:rsidRDefault="00336618">
            <w:pPr>
              <w:snapToGrid w:val="0"/>
              <w:rPr>
                <w:rFonts w:ascii="Arial Narrow" w:hAnsi="Arial Narrow"/>
              </w:rPr>
            </w:pPr>
          </w:p>
        </w:tc>
      </w:tr>
      <w:tr w:rsidR="0033661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E00690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geotextil</w:t>
            </w:r>
            <w:r w:rsidR="00063BF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8B235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710AC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8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18" w:rsidRPr="00D81FD4" w:rsidRDefault="0033661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36618" w:rsidRPr="00D81FD4" w:rsidRDefault="00336618">
            <w:pPr>
              <w:snapToGrid w:val="0"/>
              <w:rPr>
                <w:rFonts w:ascii="Arial Narrow" w:hAnsi="Arial Narrow"/>
              </w:rPr>
            </w:pPr>
          </w:p>
        </w:tc>
      </w:tr>
      <w:tr w:rsidR="0033661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5961CD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Pietris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, strat d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intrerupe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a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capilaritat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5961C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gram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c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5961C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710AC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5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18" w:rsidRPr="00D81FD4" w:rsidRDefault="0033661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36618" w:rsidRPr="00D81FD4" w:rsidRDefault="00336618">
            <w:pPr>
              <w:snapToGrid w:val="0"/>
              <w:rPr>
                <w:rFonts w:ascii="Arial Narrow" w:hAnsi="Arial Narrow"/>
              </w:rPr>
            </w:pPr>
          </w:p>
        </w:tc>
      </w:tr>
      <w:tr w:rsidR="005D2B2F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5D2B2F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5D2B2F" w:rsidP="00754D36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Pardoseli metalice </w:t>
            </w:r>
            <w:r w:rsidR="003F68B1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– </w:t>
            </w:r>
            <w:r w:rsidR="00AF7E1E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chesoane </w:t>
            </w:r>
            <w:r w:rsidR="003F68B1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tablă oțel </w:t>
            </w:r>
            <w:r w:rsidR="00754D36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5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mm</w:t>
            </w:r>
            <w:r w:rsidR="00AF7E1E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  <w:r w:rsidR="0033661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cota + 3,60 / +6,86 / + 10,28 / + 13,56 / +17,15 / +20,94 /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063BF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2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6153CC" w:rsidP="00FF77A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</w:t>
            </w:r>
            <w:r w:rsidR="00FF77AD" w:rsidRPr="00D81FD4">
              <w:rPr>
                <w:rFonts w:ascii="Arial Narrow" w:hAnsi="Arial Narrow" w:cs="Arial"/>
                <w:color w:val="000000"/>
                <w:sz w:val="24"/>
              </w:rPr>
              <w:t>68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>.</w:t>
            </w:r>
            <w:r w:rsidR="00FF77AD" w:rsidRPr="00D81FD4">
              <w:rPr>
                <w:rFonts w:ascii="Arial Narrow" w:hAnsi="Arial Narrow" w:cs="Arial"/>
                <w:color w:val="000000"/>
                <w:sz w:val="24"/>
              </w:rPr>
              <w:t>512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>,</w:t>
            </w:r>
            <w:r w:rsidR="00FF77AD" w:rsidRPr="00D81FD4">
              <w:rPr>
                <w:rFonts w:ascii="Arial Narrow" w:hAnsi="Arial Narrow" w:cs="Arial"/>
                <w:color w:val="000000"/>
                <w:sz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F" w:rsidRPr="00D81FD4" w:rsidRDefault="00971B68" w:rsidP="00974B4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achet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dublu</w:t>
            </w:r>
            <w:proofErr w:type="spellEnd"/>
            <w:r w:rsidR="008B235D" w:rsidRPr="00D81FD4">
              <w:rPr>
                <w:rFonts w:ascii="Arial Narrow" w:hAnsi="Arial Narrow" w:cs="Arial"/>
                <w:color w:val="000000"/>
                <w:sz w:val="24"/>
              </w:rPr>
              <w:t xml:space="preserve"> x </w:t>
            </w:r>
            <w:r w:rsidR="00974B44" w:rsidRPr="00D81FD4">
              <w:rPr>
                <w:rFonts w:ascii="Arial Narrow" w:hAnsi="Arial Narrow" w:cs="Arial"/>
                <w:color w:val="000000"/>
                <w:sz w:val="24"/>
              </w:rPr>
              <w:t>5</w:t>
            </w:r>
            <w:r w:rsidR="008B235D" w:rsidRPr="00D81FD4">
              <w:rPr>
                <w:rFonts w:ascii="Arial Narrow" w:hAnsi="Arial Narrow" w:cs="Arial"/>
                <w:color w:val="000000"/>
                <w:sz w:val="24"/>
              </w:rPr>
              <w:t xml:space="preserve">mm cu </w:t>
            </w:r>
            <w:proofErr w:type="spellStart"/>
            <w:r w:rsidR="008B235D" w:rsidRPr="00D81FD4">
              <w:rPr>
                <w:rFonts w:ascii="Arial Narrow" w:hAnsi="Arial Narrow" w:cs="Arial"/>
                <w:color w:val="000000"/>
                <w:sz w:val="24"/>
              </w:rPr>
              <w:t>elemente</w:t>
            </w:r>
            <w:proofErr w:type="spellEnd"/>
            <w:r w:rsidR="008B235D" w:rsidRPr="00D81FD4">
              <w:rPr>
                <w:rFonts w:ascii="Arial Narrow" w:hAnsi="Arial Narrow" w:cs="Arial"/>
                <w:color w:val="000000"/>
                <w:sz w:val="24"/>
              </w:rPr>
              <w:t xml:space="preserve"> de </w:t>
            </w:r>
            <w:proofErr w:type="spellStart"/>
            <w:r w:rsidR="008B235D" w:rsidRPr="00D81FD4">
              <w:rPr>
                <w:rFonts w:ascii="Arial Narrow" w:hAnsi="Arial Narrow" w:cs="Arial"/>
                <w:color w:val="000000"/>
                <w:sz w:val="24"/>
              </w:rPr>
              <w:t>rigidizare</w:t>
            </w:r>
            <w:proofErr w:type="spellEnd"/>
            <w:r w:rsidR="00903C98" w:rsidRPr="00D81FD4">
              <w:rPr>
                <w:rFonts w:ascii="Arial Narrow" w:hAnsi="Arial Narrow" w:cs="Arial"/>
                <w:color w:val="000000"/>
                <w:sz w:val="24"/>
              </w:rPr>
              <w:t xml:space="preserve">; </w:t>
            </w:r>
            <w:proofErr w:type="spellStart"/>
            <w:r w:rsidR="00903C98"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="00903C98"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="00903C98"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B2F" w:rsidRPr="00D81FD4" w:rsidRDefault="005D2B2F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5D2B2F" w:rsidRPr="00D81FD4" w:rsidRDefault="005D2B2F">
            <w:pPr>
              <w:snapToGrid w:val="0"/>
              <w:rPr>
                <w:rFonts w:ascii="Arial Narrow" w:hAnsi="Arial Narrow"/>
              </w:rPr>
            </w:pPr>
          </w:p>
        </w:tc>
      </w:tr>
      <w:tr w:rsidR="00336618" w:rsidRPr="00D81FD4" w:rsidTr="00CD5160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 w:rsidP="00336618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>PERE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18" w:rsidRPr="00D81FD4" w:rsidRDefault="0033661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36618" w:rsidRPr="00D81FD4" w:rsidRDefault="00336618">
            <w:pPr>
              <w:snapToGrid w:val="0"/>
              <w:rPr>
                <w:rFonts w:ascii="Arial Narrow" w:hAnsi="Arial Narrow"/>
              </w:rPr>
            </w:pPr>
          </w:p>
        </w:tc>
      </w:tr>
      <w:tr w:rsidR="0033661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 w:rsidP="003E3606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Pereți cu structură metalică</w:t>
            </w:r>
            <w:r w:rsidR="003F68B1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- </w:t>
            </w:r>
            <w:r w:rsidR="003F68B1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închidere 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dublă</w:t>
            </w:r>
            <w:r w:rsidR="003F68B1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tablă oțel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  <w:r w:rsidR="003E3606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5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m</w:t>
            </w:r>
            <w:r w:rsidR="00CE5110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(grup sanit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AD0B4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6153CC" w:rsidP="007973B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40.</w:t>
            </w:r>
            <w:r w:rsidR="007973B7" w:rsidRPr="00D81FD4">
              <w:rPr>
                <w:rFonts w:ascii="Arial Narrow" w:hAnsi="Arial Narrow" w:cs="Arial"/>
                <w:color w:val="000000"/>
                <w:sz w:val="24"/>
              </w:rPr>
              <w:t>8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903C9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18" w:rsidRPr="00D81FD4" w:rsidRDefault="0033661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36618" w:rsidRPr="00D81FD4" w:rsidRDefault="00336618">
            <w:pPr>
              <w:snapToGrid w:val="0"/>
              <w:rPr>
                <w:rFonts w:ascii="Arial Narrow" w:hAnsi="Arial Narrow"/>
              </w:rPr>
            </w:pPr>
          </w:p>
        </w:tc>
      </w:tr>
      <w:tr w:rsidR="00AD0B4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8" w:rsidRPr="00D81FD4" w:rsidRDefault="00AD0B4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8" w:rsidRPr="00D81FD4" w:rsidRDefault="00AD0B48" w:rsidP="00971B68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Perete tablă oțel </w:t>
            </w:r>
            <w:r w:rsidR="006153CC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8mm 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scară acces teras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8" w:rsidRPr="00D81FD4" w:rsidRDefault="00AD0B4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8" w:rsidRPr="00D81FD4" w:rsidRDefault="00AD0B4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8" w:rsidRPr="00D81FD4" w:rsidRDefault="007973B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5.75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8" w:rsidRPr="00D81FD4" w:rsidRDefault="00903C9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0B48" w:rsidRPr="00D81FD4" w:rsidRDefault="00AD0B4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AD0B48" w:rsidRPr="00D81FD4" w:rsidRDefault="00AD0B48">
            <w:pPr>
              <w:snapToGrid w:val="0"/>
              <w:rPr>
                <w:rFonts w:ascii="Arial Narrow" w:hAnsi="Arial Narrow"/>
              </w:rPr>
            </w:pPr>
          </w:p>
        </w:tc>
      </w:tr>
      <w:tr w:rsidR="001372F3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3" w:rsidRPr="00D81FD4" w:rsidRDefault="001372F3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3" w:rsidRPr="00D81FD4" w:rsidRDefault="001372F3" w:rsidP="001372F3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Refacere tencuială de var intrados goluri / grosime perete</w:t>
            </w:r>
            <w:r w:rsidR="0054155F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(registrul inferi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3" w:rsidRPr="00D81FD4" w:rsidRDefault="001372F3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3" w:rsidRPr="00D81FD4" w:rsidRDefault="00445AC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6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3" w:rsidRPr="00D81FD4" w:rsidRDefault="00FD64E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5.89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3" w:rsidRPr="00D81FD4" w:rsidRDefault="001372F3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F3" w:rsidRPr="00D81FD4" w:rsidRDefault="001372F3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1372F3" w:rsidRPr="00D81FD4" w:rsidRDefault="001372F3">
            <w:pPr>
              <w:snapToGrid w:val="0"/>
              <w:rPr>
                <w:rFonts w:ascii="Arial Narrow" w:hAnsi="Arial Narrow"/>
              </w:rPr>
            </w:pPr>
          </w:p>
        </w:tc>
      </w:tr>
      <w:tr w:rsidR="0033661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F68B1" w:rsidP="003F68B1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Tencuială interioară de var (registru superi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AD0B4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D6746D" w:rsidP="00D6746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9.44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18" w:rsidRPr="00D81FD4" w:rsidRDefault="0033661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36618" w:rsidRPr="00D81FD4" w:rsidRDefault="00336618">
            <w:pPr>
              <w:snapToGrid w:val="0"/>
              <w:rPr>
                <w:rFonts w:ascii="Arial Narrow" w:hAnsi="Arial Narrow"/>
              </w:rPr>
            </w:pPr>
          </w:p>
        </w:tc>
      </w:tr>
      <w:tr w:rsidR="0033661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3F68B1" w:rsidP="00FD64ED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Tencuială exterioară de var (registru superi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AD0B4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D6746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1.68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18" w:rsidRPr="00D81FD4" w:rsidRDefault="0033661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36618" w:rsidRPr="00D81FD4" w:rsidRDefault="00336618">
            <w:pPr>
              <w:snapToGrid w:val="0"/>
              <w:rPr>
                <w:rFonts w:ascii="Arial Narrow" w:hAnsi="Arial Narrow"/>
              </w:rPr>
            </w:pPr>
          </w:p>
        </w:tc>
      </w:tr>
      <w:tr w:rsidR="00FD64ED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 w:rsidP="00FD64ED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Zugrăveli interio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.91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9C659A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e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ilicatica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4ED" w:rsidRPr="00D81FD4" w:rsidRDefault="00FD64ED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FD64ED" w:rsidRPr="00D81FD4" w:rsidRDefault="00FD64ED">
            <w:pPr>
              <w:snapToGrid w:val="0"/>
              <w:rPr>
                <w:rFonts w:ascii="Arial Narrow" w:hAnsi="Arial Narrow"/>
              </w:rPr>
            </w:pPr>
          </w:p>
        </w:tc>
      </w:tr>
      <w:tr w:rsidR="00FD64ED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 w:rsidP="00FD64ED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Zugrăveli exterio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FD64E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6.3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ED" w:rsidRPr="00D81FD4" w:rsidRDefault="009C659A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e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ilicatica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4ED" w:rsidRPr="00D81FD4" w:rsidRDefault="00FD64ED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FD64ED" w:rsidRPr="00D81FD4" w:rsidRDefault="00FD64ED">
            <w:pPr>
              <w:snapToGrid w:val="0"/>
              <w:rPr>
                <w:rFonts w:ascii="Arial Narrow" w:hAnsi="Arial Narrow"/>
              </w:rPr>
            </w:pPr>
          </w:p>
        </w:tc>
      </w:tr>
      <w:tr w:rsidR="00336618" w:rsidRPr="00D81FD4" w:rsidTr="00CD5160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 w:rsidP="00920251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920251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>PLAFO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6618" w:rsidRPr="00D81FD4" w:rsidRDefault="0033661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18" w:rsidRPr="00D81FD4" w:rsidRDefault="0033661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36618" w:rsidRPr="00D81FD4" w:rsidRDefault="00336618">
            <w:pPr>
              <w:snapToGrid w:val="0"/>
              <w:rPr>
                <w:rFonts w:ascii="Arial Narrow" w:hAnsi="Arial Narrow"/>
              </w:rPr>
            </w:pPr>
          </w:p>
        </w:tc>
      </w:tr>
      <w:tr w:rsidR="0033661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3661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920251" w:rsidP="00CE73A9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Plafon cu structură metalică 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- 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dublă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tablă oțel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  <w:r w:rsidR="00CE73A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5</w:t>
            </w:r>
            <w:r w:rsidR="00971B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m</w:t>
            </w:r>
            <w:r w:rsidR="00CE5110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(grup sanit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3B4F3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,4</w:t>
            </w:r>
          </w:p>
          <w:p w:rsidR="003B4F3B" w:rsidRPr="00D81FD4" w:rsidRDefault="003B4F3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CE73A9" w:rsidP="00CE73A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5.9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8" w:rsidRPr="00D81FD4" w:rsidRDefault="00903C9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18" w:rsidRPr="00D81FD4" w:rsidRDefault="0033661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36618" w:rsidRPr="00D81FD4" w:rsidRDefault="00336618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CD5160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 w:rsidP="00B2314C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>SCĂ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A0AB9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Trepte tablă oțel </w:t>
            </w:r>
            <w:r w:rsidR="006A0AB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8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D07CAE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6A0AB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64.180,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903C9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A0AB9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Contratrepte tablă oțel </w:t>
            </w:r>
            <w:r w:rsidR="006A0AB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8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D07CAE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9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C610D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4.414,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903C9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A0AB9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Parapet – tablă oțel </w:t>
            </w:r>
            <w:r w:rsidR="006A0AB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8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954C3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</w:t>
            </w:r>
            <w:r w:rsidR="00B2314C"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D07CAE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C610D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35.5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903C9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CD5160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 w:rsidP="00B2314C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761D94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 xml:space="preserve">ALTE </w:t>
            </w:r>
            <w:r w:rsidR="00B2314C"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>CONFECȚII META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A1260D" w:rsidP="00761D9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Parapet </w:t>
            </w:r>
            <w:r w:rsidR="00D07CAE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drept 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– tablă oțel </w:t>
            </w:r>
            <w:r w:rsidR="00761D94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8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971B6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DA4A5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761D94" w:rsidP="00FF77A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</w:t>
            </w:r>
            <w:r w:rsidR="00FF77AD" w:rsidRPr="00D81FD4">
              <w:rPr>
                <w:rFonts w:ascii="Arial Narrow" w:hAnsi="Arial Narrow" w:cs="Arial"/>
                <w:color w:val="000000"/>
                <w:sz w:val="24"/>
              </w:rPr>
              <w:t>59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>.</w:t>
            </w:r>
            <w:r w:rsidR="00FF77AD" w:rsidRPr="00D81FD4">
              <w:rPr>
                <w:rFonts w:ascii="Arial Narrow" w:hAnsi="Arial Narrow" w:cs="Arial"/>
                <w:color w:val="000000"/>
                <w:sz w:val="24"/>
              </w:rPr>
              <w:t>457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>,</w:t>
            </w:r>
            <w:r w:rsidR="00FF77AD" w:rsidRPr="00D81FD4">
              <w:rPr>
                <w:rFonts w:ascii="Arial Narrow" w:hAnsi="Arial Narrow" w:cs="Arial"/>
                <w:color w:val="000000"/>
                <w:sz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903C9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971B68" w:rsidP="00761D9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Info point – </w:t>
            </w:r>
            <w:r w:rsidR="00EC088A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parapet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tablă oțel </w:t>
            </w:r>
            <w:r w:rsidR="00761D94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8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971B6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EC088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E4181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1.441,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903C9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971B6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8" w:rsidRPr="00D81FD4" w:rsidRDefault="00971B6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8" w:rsidRPr="00D81FD4" w:rsidRDefault="00971B68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Expo pompieri – structură metal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8" w:rsidRPr="00D81FD4" w:rsidRDefault="005F40FE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8" w:rsidRPr="00D81FD4" w:rsidRDefault="00EC088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8" w:rsidRPr="00D81FD4" w:rsidRDefault="00E4181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3.609,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8" w:rsidRPr="00D81FD4" w:rsidRDefault="00903C9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iv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opsit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B68" w:rsidRPr="00D81FD4" w:rsidRDefault="00971B6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971B68" w:rsidRPr="00D81FD4" w:rsidRDefault="00971B68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CD5160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 w:rsidP="00A1260D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A1260D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>TÂMPL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A1260D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Ușă intrare - restaur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A1260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DE604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057D6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4.5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A1260D" w:rsidP="00A1260D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Ușă acces drum strajă – tablă oțel</w:t>
            </w:r>
            <w:r w:rsidR="00057D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8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5C2C83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057D6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.57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A1260D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Uși interioare – tablă oțel</w:t>
            </w:r>
            <w:r w:rsidR="00057D68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8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5C2C83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057D6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6.4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A1260D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Tâmplării exterioare lem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A1260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5C2C83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045E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9.18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A1260D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Tâmplării exterioare me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A1260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D25856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045E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787,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C" w:rsidRPr="00D81FD4" w:rsidRDefault="00B2314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2314C" w:rsidRPr="00D81FD4" w:rsidTr="00CD5160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 w:rsidP="00BC4937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C4937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>INSTALAȚ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314C" w:rsidRPr="00D81FD4" w:rsidRDefault="00B2314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14C" w:rsidRPr="00D81FD4" w:rsidRDefault="00B2314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2314C" w:rsidRPr="00D81FD4" w:rsidRDefault="00B2314C">
            <w:pPr>
              <w:snapToGrid w:val="0"/>
              <w:rPr>
                <w:rFonts w:ascii="Arial Narrow" w:hAnsi="Arial Narrow"/>
              </w:rPr>
            </w:pPr>
          </w:p>
        </w:tc>
      </w:tr>
      <w:tr w:rsidR="00BC4937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BC4937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BC4937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Instalații electrice – iluminat interior </w:t>
            </w:r>
            <w:r w:rsidR="004C751D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și prize info point și tea zone + alimentare expo pompi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D3397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proofErr w:type="gram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AD5A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9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A80E44" w:rsidP="00A80E4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6</w:t>
            </w:r>
            <w:r w:rsidR="00AD5A8C" w:rsidRPr="00D81FD4">
              <w:rPr>
                <w:rFonts w:ascii="Arial Narrow" w:hAnsi="Arial Narrow" w:cs="Arial"/>
                <w:color w:val="000000"/>
                <w:sz w:val="24"/>
              </w:rPr>
              <w:t>.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>55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BC4937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7" w:rsidRPr="00D81FD4" w:rsidRDefault="00BC4937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C4937" w:rsidRPr="00D81FD4" w:rsidRDefault="00BC4937">
            <w:pPr>
              <w:snapToGrid w:val="0"/>
              <w:rPr>
                <w:rFonts w:ascii="Arial Narrow" w:hAnsi="Arial Narrow"/>
              </w:rPr>
            </w:pPr>
          </w:p>
        </w:tc>
      </w:tr>
      <w:tr w:rsidR="00BC4937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BC4937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4C751D" w:rsidP="004C751D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Instalații sanit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4C751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EF5A5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EF5A5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.6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BC4937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7" w:rsidRPr="00D81FD4" w:rsidRDefault="00BC4937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C4937" w:rsidRPr="00D81FD4" w:rsidRDefault="00BC4937">
            <w:pPr>
              <w:snapToGrid w:val="0"/>
              <w:rPr>
                <w:rFonts w:ascii="Arial Narrow" w:hAnsi="Arial Narrow"/>
              </w:rPr>
            </w:pPr>
          </w:p>
        </w:tc>
      </w:tr>
      <w:tr w:rsidR="00D33970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70" w:rsidRPr="00D81FD4" w:rsidRDefault="00D33970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70" w:rsidRPr="00D81FD4" w:rsidRDefault="00D33970" w:rsidP="00083045">
            <w:pPr>
              <w:tabs>
                <w:tab w:val="center" w:pos="4597"/>
                <w:tab w:val="right" w:pos="8917"/>
              </w:tabs>
              <w:snapToGrid w:val="0"/>
              <w:ind w:left="105" w:right="12" w:firstLine="28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Instalație termica –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incalzi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el</w:t>
            </w:r>
            <w:r w:rsidR="00083045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ectrica in pardoseala podestelor </w:t>
            </w:r>
            <w:proofErr w:type="spellStart"/>
            <w:r w:rsidR="00083045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scar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70" w:rsidRPr="00D81FD4" w:rsidRDefault="00D3397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gram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mc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70" w:rsidRPr="00D81FD4" w:rsidRDefault="00D3397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6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70" w:rsidRPr="00D81FD4" w:rsidRDefault="0008304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94.0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70" w:rsidRPr="00D81FD4" w:rsidRDefault="00D33970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970" w:rsidRPr="00D81FD4" w:rsidRDefault="00D33970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D33970" w:rsidRPr="00D81FD4" w:rsidRDefault="00D33970">
            <w:pPr>
              <w:snapToGrid w:val="0"/>
              <w:rPr>
                <w:rFonts w:ascii="Arial Narrow" w:hAnsi="Arial Narrow"/>
              </w:rPr>
            </w:pPr>
          </w:p>
        </w:tc>
      </w:tr>
      <w:tr w:rsidR="00BC4937" w:rsidRPr="00D81FD4" w:rsidTr="00CD5160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4937" w:rsidRPr="00D81FD4" w:rsidRDefault="00BC4937" w:rsidP="004E7A25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4937" w:rsidRPr="00D81FD4" w:rsidRDefault="004E7A25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>MOBILIER ȘI ECHIP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4937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4937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4937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4937" w:rsidRPr="00D81FD4" w:rsidRDefault="00BC4937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7" w:rsidRPr="00D81FD4" w:rsidRDefault="00BC4937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C4937" w:rsidRPr="00D81FD4" w:rsidRDefault="00BC4937">
            <w:pPr>
              <w:snapToGrid w:val="0"/>
              <w:rPr>
                <w:rFonts w:ascii="Arial Narrow" w:hAnsi="Arial Narrow"/>
              </w:rPr>
            </w:pPr>
          </w:p>
        </w:tc>
      </w:tr>
      <w:tr w:rsidR="00BC4937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BC4937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4B6ABF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Nivel </w:t>
            </w:r>
            <w:r w:rsidR="0014677B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acces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cota ±0,00</w:t>
            </w:r>
          </w:p>
          <w:p w:rsidR="004B6ABF" w:rsidRPr="00D81FD4" w:rsidRDefault="004B6ABF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obilier info 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4B6ABF" w:rsidRPr="00D81FD4" w:rsidRDefault="004B6AB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4B6ABF" w:rsidRPr="00D81FD4" w:rsidRDefault="004B6AB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7" w:rsidRPr="00D81FD4" w:rsidRDefault="00BC4937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4B6ABF" w:rsidRPr="00D81FD4" w:rsidRDefault="004B6AB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6.7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81" w:rsidRPr="00D81FD4" w:rsidRDefault="00247281" w:rsidP="00A80E4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  <w:p w:rsidR="00BC4937" w:rsidRPr="00D81FD4" w:rsidRDefault="00A80E44" w:rsidP="00A80E4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Tabl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oțel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5mm +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lemn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masiv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7" w:rsidRPr="00D81FD4" w:rsidRDefault="00BC4937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C4937" w:rsidRPr="00D81FD4" w:rsidRDefault="00BC4937">
            <w:pPr>
              <w:snapToGrid w:val="0"/>
              <w:rPr>
                <w:rFonts w:ascii="Arial Narrow" w:hAnsi="Arial Narrow"/>
              </w:rPr>
            </w:pPr>
          </w:p>
        </w:tc>
      </w:tr>
      <w:tr w:rsidR="0064702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C" w:rsidRPr="00D81FD4" w:rsidRDefault="0064702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C" w:rsidRPr="00D81FD4" w:rsidRDefault="0064702C" w:rsidP="0064702C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acces cota ±0,00</w:t>
            </w:r>
          </w:p>
          <w:p w:rsidR="0064702C" w:rsidRPr="00D81FD4" w:rsidRDefault="0064702C" w:rsidP="0064702C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Lapto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C" w:rsidRPr="00D81FD4" w:rsidRDefault="0064702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64702C" w:rsidRPr="00D81FD4" w:rsidRDefault="0064702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C" w:rsidRPr="00D81FD4" w:rsidRDefault="0064702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64702C" w:rsidRPr="00D81FD4" w:rsidRDefault="0064702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C" w:rsidRPr="00D81FD4" w:rsidRDefault="0064702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64702C" w:rsidRPr="00D81FD4" w:rsidRDefault="0064702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4.5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C" w:rsidRPr="00D81FD4" w:rsidRDefault="0064702C" w:rsidP="00A80E4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02C" w:rsidRPr="00D81FD4" w:rsidRDefault="0064702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64702C" w:rsidRPr="00D81FD4" w:rsidRDefault="0064702C">
            <w:pPr>
              <w:snapToGrid w:val="0"/>
              <w:rPr>
                <w:rFonts w:ascii="Arial Narrow" w:hAnsi="Arial Narrow"/>
              </w:rPr>
            </w:pPr>
          </w:p>
        </w:tc>
      </w:tr>
      <w:tr w:rsidR="00E74C0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C" w:rsidRPr="00D81FD4" w:rsidRDefault="00E74C0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C" w:rsidRPr="00D81FD4" w:rsidRDefault="00E74C0C" w:rsidP="00E74C0C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acces cota ±0,00</w:t>
            </w:r>
          </w:p>
          <w:p w:rsidR="00E74C0C" w:rsidRPr="00D81FD4" w:rsidRDefault="00E74C0C" w:rsidP="00E74C0C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Ecran informare touch scr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C" w:rsidRPr="00D81FD4" w:rsidRDefault="00E74C0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E74C0C" w:rsidRPr="00D81FD4" w:rsidRDefault="00E74C0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C" w:rsidRPr="00D81FD4" w:rsidRDefault="00E74C0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E74C0C" w:rsidRPr="00D81FD4" w:rsidRDefault="00E74C0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C" w:rsidRPr="00D81FD4" w:rsidRDefault="00E74C0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64702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5.0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C" w:rsidRPr="00D81FD4" w:rsidRDefault="00323D8C" w:rsidP="00A80E4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Ecran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touchscreen maxim 55 inch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C0C" w:rsidRPr="00D81FD4" w:rsidRDefault="00E74C0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E74C0C" w:rsidRPr="00D81FD4" w:rsidRDefault="00E74C0C">
            <w:pPr>
              <w:snapToGrid w:val="0"/>
              <w:rPr>
                <w:rFonts w:ascii="Arial Narrow" w:hAnsi="Arial Narrow"/>
              </w:rPr>
            </w:pPr>
          </w:p>
        </w:tc>
      </w:tr>
      <w:tr w:rsidR="00B40DE2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E2" w:rsidRPr="00D81FD4" w:rsidRDefault="00B40DE2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E2" w:rsidRPr="00D81FD4" w:rsidRDefault="00B40DE2" w:rsidP="00B40DE2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acces cota ±0,00</w:t>
            </w:r>
          </w:p>
          <w:p w:rsidR="00B40DE2" w:rsidRPr="00D81FD4" w:rsidRDefault="00B40DE2" w:rsidP="00B40DE2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ini 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E2" w:rsidRPr="00D81FD4" w:rsidRDefault="00B40DE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E2" w:rsidRPr="00D81FD4" w:rsidRDefault="00B40DE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E2" w:rsidRPr="00D81FD4" w:rsidRDefault="00B40DE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.02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E2" w:rsidRPr="00D81FD4" w:rsidRDefault="00B40DE2" w:rsidP="00A80E4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Mini PC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entru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funcționare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touch screen –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ulu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, cu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oftea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clus</w:t>
            </w:r>
            <w:proofErr w:type="spellEnd"/>
          </w:p>
          <w:p w:rsidR="00B40DE2" w:rsidRPr="00D81FD4" w:rsidRDefault="00B40DE2" w:rsidP="00A80E4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DE2" w:rsidRPr="00D81FD4" w:rsidRDefault="00B40DE2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B40DE2" w:rsidRPr="00D81FD4" w:rsidRDefault="00B40DE2">
            <w:pPr>
              <w:snapToGrid w:val="0"/>
              <w:rPr>
                <w:rFonts w:ascii="Arial Narrow" w:hAnsi="Arial Narrow"/>
              </w:rPr>
            </w:pPr>
          </w:p>
        </w:tc>
      </w:tr>
      <w:tr w:rsidR="004E7A25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14677B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3,70</w:t>
            </w:r>
          </w:p>
          <w:p w:rsidR="00A80E44" w:rsidRPr="00D81FD4" w:rsidRDefault="00A80E44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Bancă odihn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A80E44" w:rsidRPr="00D81FD4" w:rsidRDefault="00A80E4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A80E44" w:rsidRPr="00D81FD4" w:rsidRDefault="00A80E4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A80E44" w:rsidRPr="00D81FD4" w:rsidRDefault="00A80E4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.2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81" w:rsidRPr="00D81FD4" w:rsidRDefault="00247281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  <w:p w:rsidR="004E7A25" w:rsidRPr="00D81FD4" w:rsidRDefault="00A80E4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Lemn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masiv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A25" w:rsidRPr="00D81FD4" w:rsidRDefault="004E7A25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4E7A25" w:rsidRPr="00D81FD4" w:rsidRDefault="004E7A25">
            <w:pPr>
              <w:snapToGrid w:val="0"/>
              <w:rPr>
                <w:rFonts w:ascii="Arial Narrow" w:hAnsi="Arial Narrow"/>
              </w:rPr>
            </w:pPr>
          </w:p>
        </w:tc>
      </w:tr>
      <w:tr w:rsidR="004E7A25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44" w:rsidRPr="00D81FD4" w:rsidRDefault="00A80E44" w:rsidP="00A80E4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3,70</w:t>
            </w:r>
          </w:p>
          <w:p w:rsidR="004E7A25" w:rsidRPr="00D81FD4" w:rsidRDefault="00A80E44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Echipare grup sani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A80E44" w:rsidRPr="00D81FD4" w:rsidRDefault="00A80E4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A80E44" w:rsidRPr="00D81FD4" w:rsidRDefault="00A80E4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A80E44" w:rsidRPr="00D81FD4" w:rsidRDefault="00247281" w:rsidP="00247281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</w:t>
            </w:r>
            <w:r w:rsidR="00A80E44" w:rsidRPr="00D81FD4">
              <w:rPr>
                <w:rFonts w:ascii="Arial Narrow" w:hAnsi="Arial Narrow" w:cs="Arial"/>
                <w:color w:val="000000"/>
                <w:sz w:val="24"/>
              </w:rPr>
              <w:t>.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>1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  <w:p w:rsidR="00247281" w:rsidRPr="00D81FD4" w:rsidRDefault="00247281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Lavoar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+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closet+accesori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A25" w:rsidRPr="00D81FD4" w:rsidRDefault="004E7A25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4E7A25" w:rsidRPr="00D81FD4" w:rsidRDefault="004E7A25">
            <w:pPr>
              <w:snapToGrid w:val="0"/>
              <w:rPr>
                <w:rFonts w:ascii="Arial Narrow" w:hAnsi="Arial Narrow"/>
              </w:rPr>
            </w:pPr>
          </w:p>
        </w:tc>
      </w:tr>
      <w:tr w:rsidR="004E7A25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247281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10,38</w:t>
            </w:r>
          </w:p>
          <w:p w:rsidR="00247281" w:rsidRPr="00D81FD4" w:rsidRDefault="00247281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Bancă odihn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247281" w:rsidRPr="00D81FD4" w:rsidRDefault="00247281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247281" w:rsidRPr="00D81FD4" w:rsidRDefault="00247281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247281" w:rsidRPr="00D81FD4" w:rsidRDefault="00247281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.7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5" w:rsidRPr="00D81FD4" w:rsidRDefault="004E7A25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  <w:p w:rsidR="00247281" w:rsidRPr="00D81FD4" w:rsidRDefault="00247281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Lemn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masiv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A25" w:rsidRPr="00D81FD4" w:rsidRDefault="004E7A25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4E7A25" w:rsidRPr="00D81FD4" w:rsidRDefault="004E7A25">
            <w:pPr>
              <w:snapToGrid w:val="0"/>
              <w:rPr>
                <w:rFonts w:ascii="Arial Narrow" w:hAnsi="Arial Narrow"/>
              </w:rPr>
            </w:pPr>
          </w:p>
        </w:tc>
      </w:tr>
      <w:tr w:rsidR="00281F69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9" w:rsidRPr="00D81FD4" w:rsidRDefault="00281F69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9" w:rsidRPr="00D81FD4" w:rsidRDefault="00281F69" w:rsidP="00281F69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10,38</w:t>
            </w:r>
          </w:p>
          <w:p w:rsidR="00281F69" w:rsidRPr="00D81FD4" w:rsidRDefault="00441BE4" w:rsidP="001E692E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Expo pompieri – proiector cu unghi larg – distanta scu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9" w:rsidRPr="00D81FD4" w:rsidRDefault="00281F6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441BE4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</w:t>
            </w:r>
            <w:r w:rsidR="00441BE4"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9" w:rsidRPr="00D81FD4" w:rsidRDefault="00281F6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441BE4" w:rsidRPr="00D81FD4" w:rsidRDefault="00F84AC5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9" w:rsidRPr="00D81FD4" w:rsidRDefault="00281F6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0.2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9" w:rsidRPr="00D81FD4" w:rsidRDefault="00281F69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  <w:p w:rsidR="00323D8C" w:rsidRPr="00D81FD4" w:rsidRDefault="00323D8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roiector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 cu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roiecți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curtă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F69" w:rsidRPr="00D81FD4" w:rsidRDefault="00281F69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281F69" w:rsidRPr="00D81FD4" w:rsidRDefault="00281F69">
            <w:pPr>
              <w:snapToGrid w:val="0"/>
              <w:rPr>
                <w:rFonts w:ascii="Arial Narrow" w:hAnsi="Arial Narrow"/>
              </w:rPr>
            </w:pPr>
          </w:p>
        </w:tc>
      </w:tr>
      <w:tr w:rsidR="00441BE4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10,38</w:t>
            </w:r>
          </w:p>
          <w:p w:rsidR="00441BE4" w:rsidRPr="00D81FD4" w:rsidRDefault="00441BE4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Expo pompieri – set ochelari virtual re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441BE4" w:rsidRPr="00D81FD4" w:rsidRDefault="00441BE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441BE4" w:rsidRPr="00D81FD4" w:rsidRDefault="00441BE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.19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  <w:p w:rsidR="00323D8C" w:rsidRPr="00D81FD4" w:rsidRDefault="00323D8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BE4" w:rsidRPr="00D81FD4" w:rsidRDefault="00441BE4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441BE4" w:rsidRPr="00D81FD4" w:rsidRDefault="00441BE4">
            <w:pPr>
              <w:snapToGrid w:val="0"/>
              <w:rPr>
                <w:rFonts w:ascii="Arial Narrow" w:hAnsi="Arial Narrow"/>
              </w:rPr>
            </w:pPr>
          </w:p>
        </w:tc>
      </w:tr>
      <w:tr w:rsidR="00323D8C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8C" w:rsidRPr="00D81FD4" w:rsidRDefault="00323D8C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8C" w:rsidRPr="00D81FD4" w:rsidRDefault="00323D8C" w:rsidP="00323D8C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10,38</w:t>
            </w:r>
          </w:p>
          <w:p w:rsidR="00323D8C" w:rsidRPr="00D81FD4" w:rsidRDefault="00323D8C" w:rsidP="00323D8C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Expo pompieri – mini 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8C" w:rsidRPr="00D81FD4" w:rsidRDefault="00323D8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323D8C" w:rsidRPr="00D81FD4" w:rsidRDefault="00251F23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.47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8C" w:rsidRPr="00D81FD4" w:rsidRDefault="00323D8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  <w:p w:rsidR="00251F23" w:rsidRPr="00D81FD4" w:rsidRDefault="0076356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PC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entru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funcționare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ochelarilor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VR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D8C" w:rsidRPr="00D81FD4" w:rsidRDefault="00323D8C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323D8C" w:rsidRPr="00D81FD4" w:rsidRDefault="00323D8C">
            <w:pPr>
              <w:snapToGrid w:val="0"/>
              <w:rPr>
                <w:rFonts w:ascii="Arial Narrow" w:hAnsi="Arial Narrow"/>
              </w:rPr>
            </w:pPr>
          </w:p>
        </w:tc>
      </w:tr>
      <w:tr w:rsidR="00441BE4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10,38</w:t>
            </w:r>
          </w:p>
          <w:p w:rsidR="00441BE4" w:rsidRPr="00D81FD4" w:rsidRDefault="00441BE4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Expo pompieri </w:t>
            </w:r>
            <w:r w:rsidR="009B751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–</w:t>
            </w: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  <w:r w:rsidR="009B7519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senzor mis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9B7519" w:rsidRPr="00D81FD4" w:rsidRDefault="009B751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9B7519" w:rsidRPr="00D81FD4" w:rsidRDefault="009B751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441BE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763564" w:rsidRPr="00D81FD4" w:rsidRDefault="0076356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4" w:rsidRPr="00D81FD4" w:rsidRDefault="00F923A1" w:rsidP="00F923A1">
            <w:pPr>
              <w:pStyle w:val="WW-Headerright11"/>
              <w:tabs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S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mplaseaz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un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enzor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la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trare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în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spatial expo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entru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a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ctiv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un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numit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cenariu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onor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ș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d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lumin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>;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BE4" w:rsidRPr="00D81FD4" w:rsidRDefault="00441BE4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441BE4" w:rsidRPr="00D81FD4" w:rsidRDefault="00441BE4">
            <w:pPr>
              <w:snapToGrid w:val="0"/>
              <w:rPr>
                <w:rFonts w:ascii="Arial Narrow" w:hAnsi="Arial Narrow"/>
              </w:rPr>
            </w:pPr>
          </w:p>
        </w:tc>
      </w:tr>
      <w:tr w:rsidR="009B7519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9" w:rsidRPr="00D81FD4" w:rsidRDefault="009B7519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9" w:rsidRPr="00D81FD4" w:rsidRDefault="00C71EFF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13,66</w:t>
            </w:r>
          </w:p>
          <w:p w:rsidR="00C71EFF" w:rsidRPr="00D81FD4" w:rsidRDefault="006B68BA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Mobilare expune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9" w:rsidRPr="00D81FD4" w:rsidRDefault="009B751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9" w:rsidRPr="00D81FD4" w:rsidRDefault="009B751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9" w:rsidRPr="00D81FD4" w:rsidRDefault="009B751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6B68BA" w:rsidRPr="00D81FD4" w:rsidRDefault="007337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40.5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9" w:rsidRPr="00D81FD4" w:rsidRDefault="006B68BA" w:rsidP="0073378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Mobilier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metal +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compozit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– translucid, </w:t>
            </w:r>
            <w:proofErr w:type="spellStart"/>
            <w:r w:rsidR="00733788" w:rsidRPr="00D81FD4">
              <w:rPr>
                <w:rFonts w:ascii="Arial Narrow" w:hAnsi="Arial Narrow" w:cs="Arial"/>
                <w:color w:val="000000"/>
                <w:sz w:val="24"/>
              </w:rPr>
              <w:t>pentru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roiecti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din interior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519" w:rsidRPr="00D81FD4" w:rsidRDefault="009B7519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9B7519" w:rsidRPr="00D81FD4" w:rsidRDefault="009B7519">
            <w:pPr>
              <w:snapToGrid w:val="0"/>
              <w:rPr>
                <w:rFonts w:ascii="Arial Narrow" w:hAnsi="Arial Narrow"/>
              </w:rPr>
            </w:pPr>
          </w:p>
        </w:tc>
      </w:tr>
      <w:tr w:rsidR="00733788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8" w:rsidRPr="00D81FD4" w:rsidRDefault="00733788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8" w:rsidRPr="00D81FD4" w:rsidRDefault="00733788" w:rsidP="00733788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13,66</w:t>
            </w:r>
          </w:p>
          <w:p w:rsidR="00733788" w:rsidRPr="00D81FD4" w:rsidRDefault="00733788" w:rsidP="00733788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Proiector cu proiecție scur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8" w:rsidRPr="00D81FD4" w:rsidRDefault="007337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8" w:rsidRPr="00D81FD4" w:rsidRDefault="007337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733788" w:rsidRPr="00D81FD4" w:rsidRDefault="007337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8" w:rsidRPr="00D81FD4" w:rsidRDefault="007337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733788" w:rsidRPr="00D81FD4" w:rsidRDefault="00733788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3.5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8" w:rsidRPr="00D81FD4" w:rsidRDefault="0073378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S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realizeaz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roiecți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din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nteriorul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iese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de mobil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blatul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cestei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,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und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s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fl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diferit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obiect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expuse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788" w:rsidRPr="00D81FD4" w:rsidRDefault="00733788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733788" w:rsidRPr="00D81FD4" w:rsidRDefault="00733788">
            <w:pPr>
              <w:snapToGrid w:val="0"/>
              <w:rPr>
                <w:rFonts w:ascii="Arial Narrow" w:hAnsi="Arial Narrow"/>
              </w:rPr>
            </w:pPr>
          </w:p>
        </w:tc>
      </w:tr>
      <w:tr w:rsidR="006B68BA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21,05</w:t>
            </w:r>
          </w:p>
          <w:p w:rsidR="006B68BA" w:rsidRPr="00D81FD4" w:rsidRDefault="006B68BA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obilier tea 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EC1B1F" w:rsidRPr="00D81FD4" w:rsidRDefault="00EC1B1F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6.6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Mobilier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metal </w:t>
            </w:r>
            <w:r w:rsidR="00E017A8" w:rsidRPr="00D81FD4">
              <w:rPr>
                <w:rFonts w:ascii="Arial Narrow" w:hAnsi="Arial Narrow" w:cs="Arial"/>
                <w:color w:val="000000"/>
                <w:sz w:val="24"/>
              </w:rPr>
              <w:t xml:space="preserve">+ </w:t>
            </w:r>
            <w:proofErr w:type="spellStart"/>
            <w:r w:rsidR="00E017A8" w:rsidRPr="00D81FD4">
              <w:rPr>
                <w:rFonts w:ascii="Arial Narrow" w:hAnsi="Arial Narrow" w:cs="Arial"/>
                <w:color w:val="000000"/>
                <w:sz w:val="24"/>
              </w:rPr>
              <w:t>lemn</w:t>
            </w:r>
            <w:proofErr w:type="spellEnd"/>
            <w:r w:rsidR="00E017A8"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="00E017A8" w:rsidRPr="00D81FD4">
              <w:rPr>
                <w:rFonts w:ascii="Arial Narrow" w:hAnsi="Arial Narrow" w:cs="Arial"/>
                <w:color w:val="000000"/>
                <w:sz w:val="24"/>
              </w:rPr>
              <w:t>masiv</w:t>
            </w:r>
            <w:proofErr w:type="spellEnd"/>
            <w:r w:rsidR="00E017A8" w:rsidRPr="00D81FD4">
              <w:rPr>
                <w:rFonts w:ascii="Arial Narrow" w:hAnsi="Arial Narrow" w:cs="Arial"/>
                <w:color w:val="000000"/>
                <w:sz w:val="24"/>
              </w:rPr>
              <w:t xml:space="preserve"> / MDF</w:t>
            </w:r>
          </w:p>
          <w:p w:rsidR="006B68BA" w:rsidRPr="00D81FD4" w:rsidRDefault="006B68BA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Echipat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cu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lavoar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dublu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scuns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sub blat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8BA" w:rsidRPr="00D81FD4" w:rsidRDefault="006B68BA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6B68BA" w:rsidRPr="00D81FD4" w:rsidRDefault="006B68BA">
            <w:pPr>
              <w:snapToGrid w:val="0"/>
              <w:rPr>
                <w:rFonts w:ascii="Arial Narrow" w:hAnsi="Arial Narrow"/>
              </w:rPr>
            </w:pPr>
          </w:p>
        </w:tc>
      </w:tr>
      <w:tr w:rsidR="006B68BA" w:rsidRPr="003C1E48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 w:rsidP="006B68BA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21,05</w:t>
            </w:r>
          </w:p>
          <w:p w:rsidR="006B68BA" w:rsidRPr="00D81FD4" w:rsidRDefault="006B68BA" w:rsidP="006B68BA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Mobilier rafturi car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E017A8" w:rsidRPr="00D81FD4" w:rsidRDefault="003A0399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3.9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  <w:lang w:val="de-DE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de-DE"/>
              </w:rPr>
              <w:t xml:space="preserve">Mobilier metalic cu rafturi </w:t>
            </w:r>
            <w:r w:rsidR="00E017A8" w:rsidRPr="00D81FD4">
              <w:rPr>
                <w:rFonts w:ascii="Arial Narrow" w:hAnsi="Arial Narrow" w:cs="Arial"/>
                <w:color w:val="000000"/>
                <w:sz w:val="24"/>
                <w:lang w:val="de-DE"/>
              </w:rPr>
              <w:t xml:space="preserve"> lemn masiv / MDF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8BA" w:rsidRPr="00D81FD4" w:rsidRDefault="006B68BA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6B68BA" w:rsidRPr="00D81FD4" w:rsidRDefault="006B68BA">
            <w:pPr>
              <w:snapToGrid w:val="0"/>
              <w:rPr>
                <w:rFonts w:ascii="Arial Narrow" w:hAnsi="Arial Narrow"/>
                <w:lang w:val="de-DE"/>
              </w:rPr>
            </w:pPr>
          </w:p>
        </w:tc>
      </w:tr>
      <w:tr w:rsidR="006B68BA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 w:rsidP="006B68BA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21,05</w:t>
            </w:r>
          </w:p>
          <w:p w:rsidR="006B68BA" w:rsidRPr="00D81FD4" w:rsidRDefault="006B68BA" w:rsidP="006B68BA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Banche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146096" w:rsidRPr="00D81FD4" w:rsidRDefault="00146096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10.3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146096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Metal +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lemn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masiv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8BA" w:rsidRPr="00D81FD4" w:rsidRDefault="006B68BA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6B68BA" w:rsidRPr="00D81FD4" w:rsidRDefault="006B68BA">
            <w:pPr>
              <w:snapToGrid w:val="0"/>
              <w:rPr>
                <w:rFonts w:ascii="Arial Narrow" w:hAnsi="Arial Narrow"/>
              </w:rPr>
            </w:pPr>
          </w:p>
        </w:tc>
      </w:tr>
      <w:tr w:rsidR="00842B9D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D" w:rsidRPr="00D81FD4" w:rsidRDefault="00842B9D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D" w:rsidRPr="00D81FD4" w:rsidRDefault="00842B9D" w:rsidP="00842B9D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21,05</w:t>
            </w:r>
          </w:p>
          <w:p w:rsidR="00842B9D" w:rsidRPr="00D81FD4" w:rsidRDefault="00842B9D" w:rsidP="006B68BA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Proiect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D" w:rsidRPr="00D81FD4" w:rsidRDefault="00842B9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842B9D" w:rsidRPr="00D81FD4" w:rsidRDefault="00842B9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D" w:rsidRPr="00D81FD4" w:rsidRDefault="00842B9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842B9D" w:rsidRPr="00D81FD4" w:rsidRDefault="00842B9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D" w:rsidRPr="00D81FD4" w:rsidRDefault="00842B9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842B9D" w:rsidRPr="00D81FD4" w:rsidRDefault="00842B9D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9.0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D" w:rsidRPr="00D81FD4" w:rsidRDefault="00842B9D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81FD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Rezoluție</w:t>
            </w:r>
            <w:proofErr w:type="spellEnd"/>
            <w:r w:rsidRPr="00D81FD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1920x1200, 4800 </w:t>
            </w:r>
            <w:proofErr w:type="spellStart"/>
            <w:r w:rsidRPr="00D81FD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lumeni</w:t>
            </w:r>
            <w:proofErr w:type="spellEnd"/>
            <w:r w:rsidRPr="00D81FD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, contrast 1000:1, </w:t>
            </w:r>
            <w:proofErr w:type="spellStart"/>
            <w:r w:rsidRPr="00D81FD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lampa</w:t>
            </w:r>
            <w:proofErr w:type="spellEnd"/>
            <w:r w:rsidRPr="00D81FD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3000 ore, </w:t>
            </w:r>
            <w:proofErr w:type="spellStart"/>
            <w:r w:rsidRPr="00D81FD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terfata</w:t>
            </w:r>
            <w:proofErr w:type="spellEnd"/>
            <w:r w:rsidRPr="00D81FD4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 Ethernet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B9D" w:rsidRPr="00D81FD4" w:rsidRDefault="00842B9D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842B9D" w:rsidRPr="00D81FD4" w:rsidRDefault="00842B9D">
            <w:pPr>
              <w:snapToGrid w:val="0"/>
              <w:rPr>
                <w:rFonts w:ascii="Arial Narrow" w:hAnsi="Arial Narrow"/>
              </w:rPr>
            </w:pPr>
          </w:p>
        </w:tc>
      </w:tr>
      <w:tr w:rsidR="006B68BA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1" w:rsidRPr="00D81FD4" w:rsidRDefault="00F923A1" w:rsidP="00F923A1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Nivel cota + 21,05</w:t>
            </w:r>
          </w:p>
          <w:p w:rsidR="006B68BA" w:rsidRPr="00D81FD4" w:rsidRDefault="00F923A1" w:rsidP="00F923A1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Touchpad </w:t>
            </w:r>
            <w:r w:rsidR="00763564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19,5 i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F923A1" w:rsidRPr="00D81FD4" w:rsidRDefault="00F923A1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F923A1" w:rsidRPr="00D81FD4" w:rsidRDefault="00F923A1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6B68BA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763564" w:rsidRPr="00D81FD4" w:rsidRDefault="0076356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2.2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A" w:rsidRPr="00D81FD4" w:rsidRDefault="00F923A1" w:rsidP="00F923A1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unt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us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la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dipsoziți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izitatorilor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2 touch-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adur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entru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a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cces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plicați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realizat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entru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turn,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plicați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r w:rsidR="00867A04" w:rsidRPr="00D81FD4">
              <w:rPr>
                <w:rFonts w:ascii="Arial Narrow" w:hAnsi="Arial Narrow" w:cs="Arial"/>
                <w:color w:val="000000"/>
                <w:sz w:val="24"/>
              </w:rPr>
              <w:t xml:space="preserve">smartphone 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car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oat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fi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ș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descărcat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gratuit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d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căt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vizitator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8BA" w:rsidRPr="00D81FD4" w:rsidRDefault="006B68BA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6B68BA" w:rsidRPr="00D81FD4" w:rsidRDefault="006B68BA">
            <w:pPr>
              <w:snapToGrid w:val="0"/>
              <w:rPr>
                <w:rFonts w:ascii="Arial Narrow" w:hAnsi="Arial Narrow"/>
              </w:rPr>
            </w:pPr>
          </w:p>
        </w:tc>
      </w:tr>
      <w:tr w:rsidR="00867A04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B40DE2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Sistem aud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  <w:p w:rsidR="0064702C" w:rsidRPr="00D81FD4" w:rsidRDefault="0064702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 xml:space="preserve">Bu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  <w:p w:rsidR="0064702C" w:rsidRPr="00D81FD4" w:rsidRDefault="0064702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  <w:p w:rsidR="00763564" w:rsidRPr="00D81FD4" w:rsidRDefault="0076356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9.4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B40DE2" w:rsidP="00B40DE2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istem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audio</w:t>
            </w:r>
            <w:r w:rsidR="00763564" w:rsidRPr="00D81FD4">
              <w:rPr>
                <w:rFonts w:ascii="Arial Narrow" w:hAnsi="Arial Narrow" w:cs="Arial"/>
                <w:color w:val="000000"/>
                <w:sz w:val="24"/>
              </w:rPr>
              <w:t xml:space="preserve"> wireless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cu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unct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d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difuza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toat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niveluril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turnulu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, se pot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leg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divers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cenari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cu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efect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ono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/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muzic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/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istoria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turnului</w:t>
            </w:r>
            <w:proofErr w:type="spellEnd"/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A04" w:rsidRPr="00D81FD4" w:rsidRDefault="00867A04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867A04" w:rsidRPr="00D81FD4" w:rsidRDefault="00867A04">
            <w:pPr>
              <w:snapToGrid w:val="0"/>
              <w:rPr>
                <w:rFonts w:ascii="Arial Narrow" w:hAnsi="Arial Narrow"/>
              </w:rPr>
            </w:pPr>
          </w:p>
        </w:tc>
      </w:tr>
      <w:tr w:rsidR="00867A04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B40DE2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Server clădir</w:t>
            </w:r>
            <w:r w:rsidR="00064872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e inteligentă</w:t>
            </w:r>
            <w:r w:rsidR="00EA6BEE"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06487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064872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CD5160" w:rsidP="00CD516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50</w:t>
            </w:r>
            <w:r w:rsidR="00F84AC5" w:rsidRPr="00D81FD4">
              <w:rPr>
                <w:rFonts w:ascii="Arial Narrow" w:hAnsi="Arial Narrow" w:cs="Arial"/>
                <w:color w:val="000000"/>
                <w:sz w:val="24"/>
              </w:rPr>
              <w:t>.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>0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EA6BEE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Unitat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r w:rsidR="00CD5160" w:rsidRPr="00D81FD4">
              <w:rPr>
                <w:rFonts w:ascii="Arial Narrow" w:hAnsi="Arial Narrow" w:cs="Arial"/>
                <w:color w:val="000000"/>
                <w:sz w:val="24"/>
              </w:rPr>
              <w:t xml:space="preserve">server 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+ data network management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A04" w:rsidRPr="00D81FD4" w:rsidRDefault="00867A04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867A04" w:rsidRPr="00D81FD4" w:rsidRDefault="00867A04">
            <w:pPr>
              <w:snapToGrid w:val="0"/>
              <w:rPr>
                <w:rFonts w:ascii="Arial Narrow" w:hAnsi="Arial Narrow"/>
              </w:rPr>
            </w:pPr>
          </w:p>
        </w:tc>
      </w:tr>
      <w:tr w:rsidR="00471D45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D81FD4" w:rsidRDefault="00471D45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D81FD4" w:rsidRDefault="00471D45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Sistem supravegh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D81FD4" w:rsidRDefault="00CD516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fr-FR"/>
              </w:rPr>
              <w:t xml:space="preserve">Buc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D81FD4" w:rsidRDefault="00CD516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D81FD4" w:rsidRDefault="00644B47" w:rsidP="007E587B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33.7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D81FD4" w:rsidRDefault="00584978" w:rsidP="00584978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istem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upraveghe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–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senzori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de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prezență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,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camer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 360 grade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D45" w:rsidRPr="00D81FD4" w:rsidRDefault="00471D45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471D45" w:rsidRPr="00D81FD4" w:rsidRDefault="00471D45">
            <w:pPr>
              <w:snapToGrid w:val="0"/>
              <w:rPr>
                <w:rFonts w:ascii="Arial Narrow" w:hAnsi="Arial Narrow"/>
              </w:rPr>
            </w:pPr>
          </w:p>
        </w:tc>
      </w:tr>
      <w:tr w:rsidR="00CD5160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0" w:rsidRPr="00D81FD4" w:rsidRDefault="00CD5160" w:rsidP="0064702C">
            <w:pPr>
              <w:numPr>
                <w:ilvl w:val="0"/>
                <w:numId w:val="1"/>
              </w:numPr>
              <w:tabs>
                <w:tab w:val="left" w:pos="720"/>
                <w:tab w:val="center" w:pos="6043"/>
                <w:tab w:val="right" w:pos="1036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0" w:rsidRPr="00D81FD4" w:rsidRDefault="00CD5160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  <w:lang w:val="ro-RO"/>
              </w:rPr>
              <w:t xml:space="preserve">Softw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0" w:rsidRPr="00D81FD4" w:rsidRDefault="00CD516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0" w:rsidRPr="00D81FD4" w:rsidRDefault="00CD5160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0" w:rsidRPr="00D81FD4" w:rsidRDefault="00C30191" w:rsidP="00C30191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>67</w:t>
            </w:r>
            <w:r w:rsidR="00CD5160" w:rsidRPr="00D81FD4">
              <w:rPr>
                <w:rFonts w:ascii="Arial Narrow" w:hAnsi="Arial Narrow" w:cs="Arial"/>
                <w:color w:val="000000"/>
                <w:sz w:val="24"/>
              </w:rPr>
              <w:t>.</w:t>
            </w:r>
            <w:r w:rsidRPr="00D81FD4">
              <w:rPr>
                <w:rFonts w:ascii="Arial Narrow" w:hAnsi="Arial Narrow" w:cs="Arial"/>
                <w:color w:val="000000"/>
                <w:sz w:val="24"/>
              </w:rPr>
              <w:t>5</w:t>
            </w:r>
            <w:r w:rsidR="00CD5160" w:rsidRPr="00D81FD4">
              <w:rPr>
                <w:rFonts w:ascii="Arial Narrow" w:hAnsi="Arial Narrow" w:cs="Arial"/>
                <w:color w:val="000000"/>
                <w:sz w:val="24"/>
              </w:rPr>
              <w:t>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0" w:rsidRPr="00D81FD4" w:rsidRDefault="00CD5160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color w:val="000000"/>
                <w:sz w:val="24"/>
              </w:rPr>
              <w:t xml:space="preserve">Software special – </w:t>
            </w:r>
            <w:proofErr w:type="spellStart"/>
            <w:r w:rsidRPr="00D81FD4">
              <w:rPr>
                <w:rFonts w:ascii="Arial Narrow" w:hAnsi="Arial Narrow" w:cs="Arial"/>
                <w:color w:val="000000"/>
                <w:sz w:val="24"/>
              </w:rPr>
              <w:t>aplicație</w:t>
            </w:r>
            <w:proofErr w:type="spellEnd"/>
            <w:r w:rsidRPr="00D81FD4">
              <w:rPr>
                <w:rFonts w:ascii="Arial Narrow" w:hAnsi="Arial Narrow" w:cs="Arial"/>
                <w:color w:val="000000"/>
                <w:sz w:val="24"/>
              </w:rPr>
              <w:t>, touchpad, touchscreen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160" w:rsidRPr="00D81FD4" w:rsidRDefault="00CD5160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CD5160" w:rsidRPr="00D81FD4" w:rsidRDefault="00CD5160">
            <w:pPr>
              <w:snapToGrid w:val="0"/>
              <w:rPr>
                <w:rFonts w:ascii="Arial Narrow" w:hAnsi="Arial Narrow"/>
              </w:rPr>
            </w:pPr>
          </w:p>
        </w:tc>
      </w:tr>
      <w:tr w:rsidR="00867A04" w:rsidRPr="00D81FD4" w:rsidTr="00113FEF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 w:rsidP="00EF6AEB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4" w:rsidRPr="00D81FD4" w:rsidRDefault="00867A04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A04" w:rsidRPr="00D81FD4" w:rsidRDefault="00867A04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867A04" w:rsidRPr="00D81FD4" w:rsidRDefault="00867A04">
            <w:pPr>
              <w:snapToGrid w:val="0"/>
              <w:rPr>
                <w:rFonts w:ascii="Arial Narrow" w:hAnsi="Arial Narrow"/>
              </w:rPr>
            </w:pPr>
          </w:p>
        </w:tc>
      </w:tr>
      <w:tr w:rsidR="00867A04" w:rsidRPr="00D81FD4" w:rsidTr="00FF77AD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7A04" w:rsidRPr="00D81FD4" w:rsidRDefault="00867A04" w:rsidP="00EF6AEB">
            <w:pPr>
              <w:tabs>
                <w:tab w:val="left" w:pos="720"/>
                <w:tab w:val="center" w:pos="6043"/>
                <w:tab w:val="right" w:pos="10363"/>
              </w:tabs>
              <w:snapToGrid w:val="0"/>
              <w:ind w:left="36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7A04" w:rsidRPr="00D81FD4" w:rsidRDefault="00EF6AEB" w:rsidP="00441BE4">
            <w:pPr>
              <w:tabs>
                <w:tab w:val="center" w:pos="4597"/>
                <w:tab w:val="right" w:pos="8917"/>
              </w:tabs>
              <w:snapToGrid w:val="0"/>
              <w:ind w:left="-3" w:right="12" w:firstLine="136"/>
              <w:jc w:val="both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>TOTAL</w:t>
            </w:r>
            <w:r w:rsidR="000C5E90" w:rsidRPr="00D81FD4"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  <w:t xml:space="preserve"> L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7A04" w:rsidRPr="00D81FD4" w:rsidRDefault="00867A0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7A04" w:rsidRPr="00D81FD4" w:rsidRDefault="00867A04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7A04" w:rsidRPr="00D81FD4" w:rsidRDefault="0063330A" w:rsidP="003507EC">
            <w:pPr>
              <w:tabs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1.</w:t>
            </w:r>
            <w:r w:rsidR="00083045" w:rsidRPr="00D81FD4">
              <w:rPr>
                <w:rFonts w:ascii="Arial Narrow" w:hAnsi="Arial Narrow" w:cs="Arial"/>
                <w:b/>
                <w:color w:val="000000"/>
                <w:sz w:val="24"/>
              </w:rPr>
              <w:t>634</w:t>
            </w:r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.</w:t>
            </w:r>
            <w:r w:rsidR="003507EC" w:rsidRPr="00D81FD4">
              <w:rPr>
                <w:rFonts w:ascii="Arial Narrow" w:hAnsi="Arial Narrow" w:cs="Arial"/>
                <w:b/>
                <w:color w:val="000000"/>
                <w:sz w:val="24"/>
              </w:rPr>
              <w:t>583</w:t>
            </w:r>
            <w:r w:rsidRPr="00D81FD4">
              <w:rPr>
                <w:rFonts w:ascii="Arial Narrow" w:hAnsi="Arial Narrow" w:cs="Arial"/>
                <w:b/>
                <w:color w:val="000000"/>
                <w:sz w:val="24"/>
              </w:rPr>
              <w:t>,</w:t>
            </w:r>
            <w:r w:rsidR="003507EC" w:rsidRPr="00D81FD4">
              <w:rPr>
                <w:rFonts w:ascii="Arial Narrow" w:hAnsi="Arial Narrow" w:cs="Arial"/>
                <w:b/>
                <w:color w:val="000000"/>
                <w:sz w:val="24"/>
              </w:rPr>
              <w:t>8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7A04" w:rsidRPr="00D81FD4" w:rsidRDefault="00867A04" w:rsidP="003507EC">
            <w:pPr>
              <w:pStyle w:val="WW-Headerright11"/>
              <w:tabs>
                <w:tab w:val="clear" w:pos="4966"/>
                <w:tab w:val="center" w:pos="4603"/>
                <w:tab w:val="right" w:pos="8923"/>
              </w:tabs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A04" w:rsidRPr="00D81FD4" w:rsidRDefault="00867A04">
            <w:pPr>
              <w:snapToGrid w:val="0"/>
              <w:rPr>
                <w:rFonts w:ascii="Arial Narrow" w:hAnsi="Arial Narrow" w:cs="Arial"/>
                <w:color w:val="000000"/>
                <w:sz w:val="24"/>
                <w:lang w:val="ro-RO"/>
              </w:rPr>
            </w:pPr>
          </w:p>
        </w:tc>
        <w:tc>
          <w:tcPr>
            <w:tcW w:w="40" w:type="dxa"/>
          </w:tcPr>
          <w:p w:rsidR="00867A04" w:rsidRPr="00D81FD4" w:rsidRDefault="00867A04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EF6AEB" w:rsidRPr="00D81FD4" w:rsidRDefault="00D81FD4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proofErr w:type="spellStart"/>
      <w:r w:rsidRPr="00D81FD4">
        <w:rPr>
          <w:rFonts w:ascii="Arial Narrow" w:hAnsi="Arial Narrow"/>
          <w:sz w:val="24"/>
          <w:szCs w:val="24"/>
        </w:rPr>
        <w:t>Preturile</w:t>
      </w:r>
      <w:proofErr w:type="spellEnd"/>
      <w:r w:rsidRPr="00D81FD4">
        <w:rPr>
          <w:rFonts w:ascii="Arial Narrow" w:hAnsi="Arial Narrow"/>
          <w:sz w:val="24"/>
          <w:szCs w:val="24"/>
        </w:rPr>
        <w:t xml:space="preserve"> nu </w:t>
      </w:r>
      <w:proofErr w:type="spellStart"/>
      <w:r w:rsidRPr="00D81FD4">
        <w:rPr>
          <w:rFonts w:ascii="Arial Narrow" w:hAnsi="Arial Narrow"/>
          <w:sz w:val="24"/>
          <w:szCs w:val="24"/>
        </w:rPr>
        <w:t>contin</w:t>
      </w:r>
      <w:proofErr w:type="spellEnd"/>
      <w:r w:rsidRPr="00D81FD4">
        <w:rPr>
          <w:rFonts w:ascii="Arial Narrow" w:hAnsi="Arial Narrow"/>
          <w:sz w:val="24"/>
          <w:szCs w:val="24"/>
        </w:rPr>
        <w:t xml:space="preserve"> TVA</w:t>
      </w:r>
    </w:p>
    <w:p w:rsidR="00EF6AEB" w:rsidRPr="00D81FD4" w:rsidRDefault="00EF6AEB">
      <w:pPr>
        <w:rPr>
          <w:rFonts w:ascii="Arial Narrow" w:hAnsi="Arial Narrow"/>
        </w:rPr>
      </w:pPr>
    </w:p>
    <w:sectPr w:rsidR="00EF6AEB" w:rsidRPr="00D81FD4" w:rsidSect="00734112">
      <w:pgSz w:w="16838" w:h="11906" w:orient="landscape"/>
      <w:pgMar w:top="1134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!!Helvetica">
    <w:altName w:val="Arial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12"/>
    <w:rsid w:val="00057D68"/>
    <w:rsid w:val="00063BF9"/>
    <w:rsid w:val="00064872"/>
    <w:rsid w:val="00083045"/>
    <w:rsid w:val="00093FC9"/>
    <w:rsid w:val="000C5E90"/>
    <w:rsid w:val="000F2804"/>
    <w:rsid w:val="00113FEF"/>
    <w:rsid w:val="001372F3"/>
    <w:rsid w:val="00146096"/>
    <w:rsid w:val="0014677B"/>
    <w:rsid w:val="001A0FB2"/>
    <w:rsid w:val="001D661A"/>
    <w:rsid w:val="001E692E"/>
    <w:rsid w:val="00247281"/>
    <w:rsid w:val="00251F23"/>
    <w:rsid w:val="00281F69"/>
    <w:rsid w:val="00323D8C"/>
    <w:rsid w:val="00333656"/>
    <w:rsid w:val="00336618"/>
    <w:rsid w:val="003507EC"/>
    <w:rsid w:val="003A0399"/>
    <w:rsid w:val="003B4F3B"/>
    <w:rsid w:val="003B618C"/>
    <w:rsid w:val="003C1E48"/>
    <w:rsid w:val="003C4BD9"/>
    <w:rsid w:val="003D37AA"/>
    <w:rsid w:val="003E3606"/>
    <w:rsid w:val="003F68B1"/>
    <w:rsid w:val="00441BE4"/>
    <w:rsid w:val="00445AC4"/>
    <w:rsid w:val="00471D45"/>
    <w:rsid w:val="004B6ABF"/>
    <w:rsid w:val="004C751D"/>
    <w:rsid w:val="004E7A25"/>
    <w:rsid w:val="0054155F"/>
    <w:rsid w:val="00573643"/>
    <w:rsid w:val="00584978"/>
    <w:rsid w:val="005961CD"/>
    <w:rsid w:val="005B46BF"/>
    <w:rsid w:val="005C2C83"/>
    <w:rsid w:val="005D2B2F"/>
    <w:rsid w:val="005F40FE"/>
    <w:rsid w:val="006153CC"/>
    <w:rsid w:val="0063330A"/>
    <w:rsid w:val="00644B47"/>
    <w:rsid w:val="00646851"/>
    <w:rsid w:val="0064702C"/>
    <w:rsid w:val="006A0AB9"/>
    <w:rsid w:val="006B68BA"/>
    <w:rsid w:val="006C57D6"/>
    <w:rsid w:val="00710AC4"/>
    <w:rsid w:val="00733788"/>
    <w:rsid w:val="00734112"/>
    <w:rsid w:val="00754D36"/>
    <w:rsid w:val="00761D94"/>
    <w:rsid w:val="00763564"/>
    <w:rsid w:val="007973B7"/>
    <w:rsid w:val="007E587B"/>
    <w:rsid w:val="00842B9D"/>
    <w:rsid w:val="00867A04"/>
    <w:rsid w:val="008862FC"/>
    <w:rsid w:val="008B235D"/>
    <w:rsid w:val="008E3D0E"/>
    <w:rsid w:val="00903C98"/>
    <w:rsid w:val="00920251"/>
    <w:rsid w:val="00954C35"/>
    <w:rsid w:val="00971B68"/>
    <w:rsid w:val="00974B44"/>
    <w:rsid w:val="009B7519"/>
    <w:rsid w:val="009C659A"/>
    <w:rsid w:val="00A02431"/>
    <w:rsid w:val="00A1260D"/>
    <w:rsid w:val="00A1786E"/>
    <w:rsid w:val="00A80E44"/>
    <w:rsid w:val="00AD0B48"/>
    <w:rsid w:val="00AD5A8C"/>
    <w:rsid w:val="00AF7E1E"/>
    <w:rsid w:val="00B002FB"/>
    <w:rsid w:val="00B045ED"/>
    <w:rsid w:val="00B2314C"/>
    <w:rsid w:val="00B40DE2"/>
    <w:rsid w:val="00BC4937"/>
    <w:rsid w:val="00BF2888"/>
    <w:rsid w:val="00C30191"/>
    <w:rsid w:val="00C610DA"/>
    <w:rsid w:val="00C6142B"/>
    <w:rsid w:val="00C71EFF"/>
    <w:rsid w:val="00CD5160"/>
    <w:rsid w:val="00CE5110"/>
    <w:rsid w:val="00CE73A9"/>
    <w:rsid w:val="00D07CAE"/>
    <w:rsid w:val="00D25856"/>
    <w:rsid w:val="00D33970"/>
    <w:rsid w:val="00D6746D"/>
    <w:rsid w:val="00D81FD4"/>
    <w:rsid w:val="00DA4A52"/>
    <w:rsid w:val="00DE604A"/>
    <w:rsid w:val="00DF5D0B"/>
    <w:rsid w:val="00E00690"/>
    <w:rsid w:val="00E017A8"/>
    <w:rsid w:val="00E14C22"/>
    <w:rsid w:val="00E4181F"/>
    <w:rsid w:val="00E530A7"/>
    <w:rsid w:val="00E74C0C"/>
    <w:rsid w:val="00EA6BEE"/>
    <w:rsid w:val="00EC088A"/>
    <w:rsid w:val="00EC1B1F"/>
    <w:rsid w:val="00EF5A50"/>
    <w:rsid w:val="00EF6AEB"/>
    <w:rsid w:val="00F22AAC"/>
    <w:rsid w:val="00F84AC5"/>
    <w:rsid w:val="00F923A1"/>
    <w:rsid w:val="00FD64E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266E3-9F9C-46A1-94FA-C046374E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1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734112"/>
    <w:rPr>
      <w:rFonts w:ascii="!!Helvetica" w:hAnsi="!!Helvetica" w:cs="!!Helvetica"/>
      <w:b/>
      <w:sz w:val="24"/>
    </w:rPr>
  </w:style>
  <w:style w:type="character" w:customStyle="1" w:styleId="CorptextCaracter">
    <w:name w:val="Corp text Caracter"/>
    <w:basedOn w:val="Fontdeparagrafimplicit"/>
    <w:link w:val="Corptext"/>
    <w:semiHidden/>
    <w:rsid w:val="00734112"/>
    <w:rPr>
      <w:rFonts w:ascii="!!Helvetica" w:eastAsia="Times New Roman" w:hAnsi="!!Helvetica" w:cs="!!Helvetica"/>
      <w:b/>
      <w:sz w:val="24"/>
      <w:szCs w:val="20"/>
      <w:lang w:val="en-US" w:eastAsia="ar-SA"/>
    </w:rPr>
  </w:style>
  <w:style w:type="paragraph" w:customStyle="1" w:styleId="WW-Headerright11">
    <w:name w:val="WW-Header right11"/>
    <w:basedOn w:val="Normal"/>
    <w:rsid w:val="00734112"/>
    <w:pPr>
      <w:suppressLineNumbers/>
      <w:tabs>
        <w:tab w:val="center" w:pos="4966"/>
        <w:tab w:val="right" w:pos="993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1A98-C0AD-40A8-B988-65D448C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tiu</dc:creator>
  <cp:lastModifiedBy>Johannes Bertleff</cp:lastModifiedBy>
  <cp:revision>93</cp:revision>
  <dcterms:created xsi:type="dcterms:W3CDTF">2017-01-24T14:06:00Z</dcterms:created>
  <dcterms:modified xsi:type="dcterms:W3CDTF">2017-01-25T23:23:00Z</dcterms:modified>
</cp:coreProperties>
</file>